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A0" w:rsidRPr="00DD57EA" w:rsidRDefault="00C542A0" w:rsidP="00C542A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57EA">
        <w:rPr>
          <w:rFonts w:ascii="Times New Roman" w:hAnsi="Times New Roman"/>
          <w:b/>
          <w:bCs/>
          <w:sz w:val="26"/>
          <w:szCs w:val="26"/>
        </w:rPr>
        <w:t>А Д М И Н И С Т Р А Ц И Я</w:t>
      </w:r>
    </w:p>
    <w:p w:rsidR="00C542A0" w:rsidRPr="00DD57EA" w:rsidRDefault="00C542A0" w:rsidP="00C54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ОЛОТОДОЛИНСКОГО</w:t>
      </w:r>
      <w:r w:rsidRPr="00DD57EA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</w:p>
    <w:p w:rsidR="00C542A0" w:rsidRPr="00DD57EA" w:rsidRDefault="00C542A0" w:rsidP="00C542A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57EA">
        <w:rPr>
          <w:rFonts w:ascii="Times New Roman" w:hAnsi="Times New Roman"/>
          <w:b/>
          <w:sz w:val="26"/>
          <w:szCs w:val="26"/>
        </w:rPr>
        <w:t xml:space="preserve">ПАРТИЗАНСКОГО </w:t>
      </w:r>
      <w:r w:rsidRPr="00DD57EA">
        <w:rPr>
          <w:rFonts w:ascii="Times New Roman" w:hAnsi="Times New Roman"/>
          <w:b/>
          <w:bCs/>
          <w:sz w:val="26"/>
          <w:szCs w:val="26"/>
        </w:rPr>
        <w:t xml:space="preserve">МУНИЦИПАЛЬНОГО РАЙОНА </w:t>
      </w:r>
    </w:p>
    <w:p w:rsidR="00C542A0" w:rsidRDefault="00C542A0" w:rsidP="00C542A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57EA">
        <w:rPr>
          <w:rFonts w:ascii="Times New Roman" w:hAnsi="Times New Roman"/>
          <w:b/>
          <w:bCs/>
          <w:sz w:val="26"/>
          <w:szCs w:val="26"/>
        </w:rPr>
        <w:t>ПРИМОРСКОГО КРАЯ</w:t>
      </w:r>
    </w:p>
    <w:p w:rsidR="00C542A0" w:rsidRDefault="00C542A0" w:rsidP="00C542A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542A0" w:rsidRPr="0095448B" w:rsidRDefault="00C542A0" w:rsidP="00C542A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5448B">
        <w:rPr>
          <w:rFonts w:ascii="Times New Roman" w:hAnsi="Times New Roman"/>
          <w:bCs/>
          <w:sz w:val="26"/>
          <w:szCs w:val="26"/>
        </w:rPr>
        <w:t>ПОСТАВЛЕНИЕ</w:t>
      </w:r>
    </w:p>
    <w:p w:rsidR="00C542A0" w:rsidRPr="0095448B" w:rsidRDefault="00C542A0" w:rsidP="00C54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42A0" w:rsidRPr="0095448B" w:rsidRDefault="0058636D" w:rsidP="00C542A0">
      <w:pPr>
        <w:ind w:right="45"/>
        <w:rPr>
          <w:rFonts w:ascii="Times New Roman" w:hAnsi="Times New Roman" w:cs="Times New Roman"/>
          <w:sz w:val="26"/>
          <w:szCs w:val="26"/>
        </w:rPr>
      </w:pPr>
      <w:r w:rsidRPr="0058636D">
        <w:rPr>
          <w:rFonts w:ascii="Times New Roman" w:hAnsi="Times New Roman" w:cs="Times New Roman"/>
          <w:bCs/>
          <w:sz w:val="26"/>
          <w:szCs w:val="26"/>
        </w:rPr>
        <w:t>22</w:t>
      </w:r>
      <w:r w:rsidR="00C542A0" w:rsidRPr="0095448B">
        <w:rPr>
          <w:rFonts w:ascii="Times New Roman" w:hAnsi="Times New Roman" w:cs="Times New Roman"/>
          <w:bCs/>
          <w:sz w:val="26"/>
          <w:szCs w:val="26"/>
        </w:rPr>
        <w:t xml:space="preserve"> июля 2015</w:t>
      </w:r>
      <w:r w:rsidR="00C542A0" w:rsidRPr="0095448B">
        <w:rPr>
          <w:rFonts w:ascii="Times New Roman" w:hAnsi="Times New Roman" w:cs="Times New Roman"/>
          <w:sz w:val="26"/>
          <w:szCs w:val="26"/>
        </w:rPr>
        <w:t>г.</w:t>
      </w:r>
      <w:r w:rsidR="00C542A0" w:rsidRPr="0095448B">
        <w:rPr>
          <w:rFonts w:ascii="Times New Roman" w:hAnsi="Times New Roman" w:cs="Times New Roman"/>
          <w:sz w:val="26"/>
          <w:szCs w:val="26"/>
        </w:rPr>
        <w:tab/>
      </w:r>
      <w:r w:rsidR="00C542A0" w:rsidRPr="0095448B">
        <w:rPr>
          <w:rFonts w:ascii="Times New Roman" w:hAnsi="Times New Roman" w:cs="Times New Roman"/>
          <w:sz w:val="26"/>
          <w:szCs w:val="26"/>
        </w:rPr>
        <w:tab/>
        <w:t xml:space="preserve">            с. Золотая Долина                                 № 39-П</w:t>
      </w:r>
    </w:p>
    <w:p w:rsidR="00C542A0" w:rsidRPr="0095448B" w:rsidRDefault="00C542A0" w:rsidP="00C542A0">
      <w:pPr>
        <w:ind w:right="45"/>
        <w:rPr>
          <w:rFonts w:ascii="Times New Roman" w:hAnsi="Times New Roman" w:cs="Times New Roman"/>
          <w:sz w:val="26"/>
          <w:szCs w:val="26"/>
        </w:rPr>
      </w:pPr>
    </w:p>
    <w:p w:rsidR="00C542A0" w:rsidRPr="0095448B" w:rsidRDefault="00C542A0" w:rsidP="00C542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448B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на которых расположены здания, строения, сооружения»</w:t>
      </w:r>
    </w:p>
    <w:p w:rsidR="00C542A0" w:rsidRPr="0095448B" w:rsidRDefault="00C542A0" w:rsidP="00C542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542A0" w:rsidRPr="0095448B" w:rsidRDefault="00C542A0" w:rsidP="00C542A0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5448B">
        <w:rPr>
          <w:rFonts w:ascii="Times New Roman" w:hAnsi="Times New Roman" w:cs="Times New Roman"/>
          <w:sz w:val="26"/>
          <w:szCs w:val="26"/>
        </w:rPr>
        <w:t xml:space="preserve">    В соответствии с Федеральным </w:t>
      </w:r>
      <w:hyperlink r:id="rId8" w:history="1">
        <w:r w:rsidRPr="0095448B">
          <w:rPr>
            <w:rStyle w:val="a3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5448B">
        <w:rPr>
          <w:rFonts w:ascii="Times New Roman" w:hAnsi="Times New Roman" w:cs="Times New Roman"/>
          <w:sz w:val="26"/>
          <w:szCs w:val="26"/>
        </w:rPr>
        <w:t xml:space="preserve"> от 27.07.2010 N 210-ФЗ «Об организации предоставления государственных и муниципальных услуг», Федеральным </w:t>
      </w:r>
      <w:hyperlink r:id="rId9" w:history="1">
        <w:r w:rsidRPr="0095448B">
          <w:rPr>
            <w:rStyle w:val="a3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5448B">
        <w:rPr>
          <w:rFonts w:ascii="Times New Roman" w:hAnsi="Times New Roman" w:cs="Times New Roman"/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, </w:t>
      </w:r>
      <w:hyperlink r:id="rId10" w:history="1">
        <w:r w:rsidRPr="0095448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5448B">
        <w:rPr>
          <w:rFonts w:ascii="Times New Roman" w:hAnsi="Times New Roman" w:cs="Times New Roman"/>
          <w:sz w:val="26"/>
          <w:szCs w:val="26"/>
        </w:rPr>
        <w:t xml:space="preserve"> администрации Золотодолинского сельского поселения Партизанского муниципального района Приморского края от 25 мая 2012 года № 42 «</w:t>
      </w:r>
      <w:r w:rsidRPr="009544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448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 утверждении Порядка разработки и утверждения административных регламентов исполнения муниципальных функций и предоставления муниципальных услуг, и </w:t>
      </w:r>
      <w:r w:rsidRPr="0095448B">
        <w:rPr>
          <w:rFonts w:ascii="Times New Roman" w:eastAsia="Calibri" w:hAnsi="Times New Roman" w:cs="Times New Roman"/>
          <w:bCs/>
          <w:sz w:val="26"/>
          <w:szCs w:val="26"/>
        </w:rPr>
        <w:t>Порядка проведения экспертизы проектов административных регламентов, предоставления муниципальных услуг и исполнения муниципальных функций</w:t>
      </w:r>
      <w:r w:rsidRPr="0095448B">
        <w:rPr>
          <w:rFonts w:ascii="Times New Roman" w:hAnsi="Times New Roman" w:cs="Times New Roman"/>
          <w:bCs/>
          <w:sz w:val="26"/>
          <w:szCs w:val="26"/>
        </w:rPr>
        <w:t>”</w:t>
      </w:r>
      <w:r w:rsidRPr="0095448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95448B">
          <w:rPr>
            <w:rStyle w:val="a3"/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5448B">
        <w:rPr>
          <w:rFonts w:ascii="Times New Roman" w:hAnsi="Times New Roman" w:cs="Times New Roman"/>
          <w:sz w:val="26"/>
          <w:szCs w:val="26"/>
        </w:rPr>
        <w:t xml:space="preserve"> Золотодолинского сельского поселения, в целях повышения качества и доступности результатов предоставления услуги,  администрация Золотодолинского поселения </w:t>
      </w:r>
    </w:p>
    <w:p w:rsidR="00C542A0" w:rsidRPr="0095448B" w:rsidRDefault="00C542A0" w:rsidP="00C542A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42A0" w:rsidRPr="0095448B" w:rsidRDefault="00C542A0" w:rsidP="00C542A0">
      <w:pPr>
        <w:jc w:val="both"/>
        <w:rPr>
          <w:rFonts w:ascii="Times New Roman" w:hAnsi="Times New Roman" w:cs="Times New Roman"/>
          <w:sz w:val="26"/>
          <w:szCs w:val="26"/>
        </w:rPr>
      </w:pPr>
      <w:r w:rsidRPr="0095448B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542A0" w:rsidRPr="0095448B" w:rsidRDefault="00C542A0" w:rsidP="00C542A0">
      <w:pPr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48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95448B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  <w:r w:rsidRPr="0095448B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Pr="0095448B">
        <w:rPr>
          <w:rFonts w:ascii="Times New Roman" w:eastAsia="Times New Roman" w:hAnsi="Times New Roman" w:cs="Times New Roman"/>
          <w:sz w:val="26"/>
          <w:szCs w:val="26"/>
        </w:rPr>
        <w:t>«Предоставление земельных участков, находящихся в муниципальной собственности, на которых расположены здания, строения, сооружения»</w:t>
      </w:r>
    </w:p>
    <w:p w:rsidR="00C542A0" w:rsidRPr="0095448B" w:rsidRDefault="00C542A0" w:rsidP="00C542A0">
      <w:pPr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48B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ом порядке.</w:t>
      </w:r>
    </w:p>
    <w:p w:rsidR="00C542A0" w:rsidRPr="0095448B" w:rsidRDefault="00C542A0" w:rsidP="00C542A0">
      <w:pPr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48B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постановления оставляю за собой </w:t>
      </w:r>
    </w:p>
    <w:p w:rsidR="00C542A0" w:rsidRPr="0095448B" w:rsidRDefault="00C542A0" w:rsidP="00C542A0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2A0" w:rsidRPr="0095448B" w:rsidRDefault="00C542A0" w:rsidP="00C542A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48B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C542A0" w:rsidRPr="0095448B" w:rsidRDefault="00C542A0" w:rsidP="0095448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48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5448B">
        <w:rPr>
          <w:rFonts w:ascii="Times New Roman" w:hAnsi="Times New Roman" w:cs="Times New Roman"/>
          <w:sz w:val="26"/>
          <w:szCs w:val="26"/>
        </w:rPr>
        <w:tab/>
      </w:r>
      <w:r w:rsidRPr="0095448B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 w:rsidR="0095448B" w:rsidRPr="0095448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5448B">
        <w:rPr>
          <w:rFonts w:ascii="Times New Roman" w:hAnsi="Times New Roman" w:cs="Times New Roman"/>
          <w:sz w:val="26"/>
          <w:szCs w:val="26"/>
        </w:rPr>
        <w:t xml:space="preserve">    </w:t>
      </w:r>
      <w:r w:rsidR="0095448B">
        <w:rPr>
          <w:rFonts w:ascii="Times New Roman" w:hAnsi="Times New Roman" w:cs="Times New Roman"/>
          <w:sz w:val="26"/>
          <w:szCs w:val="26"/>
        </w:rPr>
        <w:t>М. И. Матвеенко</w:t>
      </w:r>
    </w:p>
    <w:p w:rsidR="00C542A0" w:rsidRDefault="00C542A0" w:rsidP="0095448B">
      <w:pPr>
        <w:pStyle w:val="1"/>
        <w:rPr>
          <w:rFonts w:eastAsia="Times New Roman"/>
        </w:rPr>
      </w:pPr>
    </w:p>
    <w:p w:rsidR="00C542A0" w:rsidRDefault="00C542A0" w:rsidP="0095448B">
      <w:pPr>
        <w:pStyle w:val="1"/>
        <w:rPr>
          <w:rFonts w:eastAsia="Times New Roman"/>
        </w:rPr>
      </w:pPr>
    </w:p>
    <w:p w:rsidR="00C542A0" w:rsidRDefault="00C542A0" w:rsidP="0095448B">
      <w:pPr>
        <w:pStyle w:val="1"/>
        <w:jc w:val="center"/>
        <w:rPr>
          <w:rFonts w:eastAsia="Times New Roman"/>
        </w:rPr>
      </w:pPr>
      <w:r w:rsidRPr="009A6FA3">
        <w:rPr>
          <w:rFonts w:eastAsia="Times New Roman"/>
        </w:rPr>
        <w:t>АДМИНИСТРАТИВНЫЙ РЕГЛАМЕНТ</w:t>
      </w:r>
    </w:p>
    <w:p w:rsidR="00C542A0" w:rsidRPr="0095448B" w:rsidRDefault="00C542A0" w:rsidP="0095448B">
      <w:pPr>
        <w:pStyle w:val="1"/>
        <w:jc w:val="center"/>
        <w:rPr>
          <w:rFonts w:eastAsia="Times New Roman"/>
          <w:b/>
        </w:rPr>
      </w:pPr>
      <w:r w:rsidRPr="0095448B">
        <w:rPr>
          <w:rFonts w:eastAsia="Times New Roman"/>
          <w:b/>
        </w:rPr>
        <w:t>предоставления муниципальной услуги «Предоставление земельных участков, находящихся в муниципальной собственности, на которых расположены здания, строения, сооружения»</w:t>
      </w:r>
    </w:p>
    <w:p w:rsidR="00C542A0" w:rsidRPr="009A6FA3" w:rsidRDefault="00C542A0" w:rsidP="0095448B">
      <w:pPr>
        <w:pStyle w:val="1"/>
        <w:rPr>
          <w:rFonts w:eastAsia="Times New Roman"/>
        </w:rPr>
      </w:pPr>
    </w:p>
    <w:p w:rsidR="00C542A0" w:rsidRPr="009A6FA3" w:rsidRDefault="00C542A0" w:rsidP="0095448B">
      <w:pPr>
        <w:pStyle w:val="1"/>
        <w:rPr>
          <w:rFonts w:eastAsia="Times New Roman"/>
        </w:rPr>
      </w:pPr>
    </w:p>
    <w:p w:rsidR="00C542A0" w:rsidRPr="0095448B" w:rsidRDefault="00C542A0" w:rsidP="0095448B">
      <w:pPr>
        <w:pStyle w:val="1"/>
        <w:rPr>
          <w:rFonts w:eastAsia="Times New Roman"/>
          <w:b/>
        </w:rPr>
      </w:pPr>
      <w:r w:rsidRPr="0095448B">
        <w:rPr>
          <w:rFonts w:eastAsia="Times New Roman"/>
          <w:b/>
        </w:rPr>
        <w:t xml:space="preserve">1. Общие положения </w:t>
      </w:r>
    </w:p>
    <w:p w:rsidR="00C542A0" w:rsidRDefault="00C542A0" w:rsidP="00C542A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Предоставление земельных участков, находящихся в муниципальной собственности, на которых расположены здания, строения, сооружения» (далее – регламент, муниципальная услуга) устанавливает порядок и стандарт предоставления муниципальной услуги, а также определяет сроки и последовательность действий (административных процедур) при ее предоставлении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1.2. Муниципальная услуга может предоставляться в электронном виде с использованием информационно - коммуникационных технологий.</w:t>
      </w:r>
    </w:p>
    <w:p w:rsidR="00C542A0" w:rsidRDefault="00C542A0" w:rsidP="00C542A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1.3. Муниципальная услуга предоставляется физическим и юридическим лицам, имеющим в собственности, безвозмездном пользовании, хозяйственном ведении или оперативном управлении здания, строения, сооружения    и заинтересованным в приобретении прав на земельные участки, которые находятся в муниципальной собственности и на которых расположены здания, строения, сооружения  (далее - заявители).</w:t>
      </w:r>
    </w:p>
    <w:p w:rsidR="002217CA" w:rsidRPr="00630576" w:rsidRDefault="00C542A0" w:rsidP="0022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2217CA" w:rsidRPr="00630576">
        <w:rPr>
          <w:rFonts w:ascii="Times New Roman" w:eastAsia="Times New Roman" w:hAnsi="Times New Roman" w:cs="Times New Roman"/>
          <w:sz w:val="24"/>
          <w:szCs w:val="24"/>
        </w:rPr>
        <w:t>Место нахождения и почтовый адрес администрации: Приморский край, Партизанский район, с. Золотая Долина ул. Центральная, 66</w:t>
      </w:r>
    </w:p>
    <w:p w:rsidR="002217CA" w:rsidRPr="00630576" w:rsidRDefault="002217CA" w:rsidP="0022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576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управления: </w:t>
      </w:r>
      <w:hyperlink r:id="rId12" w:history="1">
        <w:r w:rsidRPr="00630576">
          <w:rPr>
            <w:rStyle w:val="a3"/>
            <w:rFonts w:ascii="Times New Roman" w:eastAsia="Times New Roman" w:hAnsi="Times New Roman"/>
            <w:sz w:val="24"/>
            <w:szCs w:val="24"/>
          </w:rPr>
          <w:t>adm_zd_new2010@mail.ru</w:t>
        </w:r>
      </w:hyperlink>
    </w:p>
    <w:p w:rsidR="002217CA" w:rsidRPr="00630576" w:rsidRDefault="002217CA" w:rsidP="0022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576">
        <w:rPr>
          <w:rFonts w:ascii="Times New Roman" w:eastAsia="Times New Roman" w:hAnsi="Times New Roman" w:cs="Times New Roman"/>
          <w:sz w:val="24"/>
          <w:szCs w:val="24"/>
        </w:rPr>
        <w:t>Телефоны администрации:84236524183</w:t>
      </w:r>
    </w:p>
    <w:p w:rsidR="002217CA" w:rsidRPr="00630576" w:rsidRDefault="002217CA" w:rsidP="00221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576">
        <w:rPr>
          <w:rFonts w:ascii="Times New Roman" w:eastAsia="Times New Roman" w:hAnsi="Times New Roman" w:cs="Times New Roman"/>
          <w:sz w:val="24"/>
          <w:szCs w:val="24"/>
        </w:rPr>
        <w:t>Режим работы администрации:</w:t>
      </w:r>
    </w:p>
    <w:p w:rsidR="002217CA" w:rsidRPr="00630576" w:rsidRDefault="002217CA" w:rsidP="00221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576">
        <w:rPr>
          <w:rFonts w:ascii="Times New Roman" w:eastAsia="Times New Roman" w:hAnsi="Times New Roman" w:cs="Times New Roman"/>
          <w:sz w:val="24"/>
          <w:szCs w:val="24"/>
        </w:rPr>
        <w:t>-Рабочие дни: понедельник – четверг с 9.00 до 17.15; пятница с 9.00 до 17.00</w:t>
      </w:r>
    </w:p>
    <w:p w:rsidR="002217CA" w:rsidRDefault="002217CA" w:rsidP="00221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576">
        <w:rPr>
          <w:rFonts w:ascii="Times New Roman" w:eastAsia="Times New Roman" w:hAnsi="Times New Roman" w:cs="Times New Roman"/>
          <w:sz w:val="24"/>
          <w:szCs w:val="24"/>
        </w:rPr>
        <w:t>-Приемные дни: понедельник, пятница с 9.00 до 13.00</w:t>
      </w:r>
    </w:p>
    <w:p w:rsidR="002217CA" w:rsidRPr="00630576" w:rsidRDefault="002217CA" w:rsidP="00221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576">
        <w:rPr>
          <w:rFonts w:ascii="Times New Roman" w:eastAsia="Times New Roman" w:hAnsi="Times New Roman" w:cs="Times New Roman"/>
          <w:sz w:val="24"/>
          <w:szCs w:val="24"/>
        </w:rPr>
        <w:t>-Суббота, воскресенье, праздничные дни – нерабочие дни.</w:t>
      </w:r>
    </w:p>
    <w:p w:rsidR="002217CA" w:rsidRPr="00630576" w:rsidRDefault="002217CA" w:rsidP="00221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576">
        <w:rPr>
          <w:rFonts w:ascii="Times New Roman" w:eastAsia="Times New Roman" w:hAnsi="Times New Roman" w:cs="Times New Roman"/>
          <w:sz w:val="24"/>
          <w:szCs w:val="24"/>
        </w:rPr>
        <w:t>-Обеденный перерыв с 13.00 до 14.00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и почтовый адрес администрации: Приморский край, Партизанский район, </w:t>
      </w:r>
      <w:r w:rsidR="002217CA" w:rsidRPr="00630576">
        <w:rPr>
          <w:rFonts w:ascii="Times New Roman" w:eastAsia="Times New Roman" w:hAnsi="Times New Roman" w:cs="Times New Roman"/>
          <w:sz w:val="24"/>
          <w:szCs w:val="24"/>
        </w:rPr>
        <w:t>с. Золотая Долина ул. Центральная, 66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</w:rPr>
        <w:t>Екатериновка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</w:rPr>
        <w:t>6а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1.5. Электронный адрес: </w:t>
      </w:r>
      <w:hyperlink r:id="rId13" w:history="1">
        <w:r w:rsidR="002217CA" w:rsidRPr="00630576">
          <w:rPr>
            <w:rStyle w:val="a3"/>
            <w:rFonts w:ascii="Times New Roman" w:eastAsia="Times New Roman" w:hAnsi="Times New Roman"/>
            <w:sz w:val="24"/>
            <w:szCs w:val="24"/>
          </w:rPr>
          <w:t>adm_zd_new2010@mail.ru</w:t>
        </w:r>
      </w:hyperlink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1.6. Телефоны администрации:</w:t>
      </w:r>
      <w:r w:rsidR="002217CA" w:rsidRPr="00221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7CA" w:rsidRPr="00630576">
        <w:rPr>
          <w:rFonts w:ascii="Times New Roman" w:eastAsia="Times New Roman" w:hAnsi="Times New Roman" w:cs="Times New Roman"/>
          <w:sz w:val="24"/>
          <w:szCs w:val="24"/>
        </w:rPr>
        <w:t>84236524183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1.7. Режим работы администрации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Рабочие дни: понедельник –</w:t>
      </w:r>
      <w:r w:rsidR="002217CA">
        <w:rPr>
          <w:rFonts w:ascii="Times New Roman" w:eastAsia="Times New Roman" w:hAnsi="Times New Roman" w:cs="Times New Roman"/>
          <w:sz w:val="24"/>
          <w:szCs w:val="24"/>
        </w:rPr>
        <w:t xml:space="preserve">четверг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9.00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 до 17.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2217CA">
        <w:rPr>
          <w:rFonts w:ascii="Times New Roman" w:eastAsia="Times New Roman" w:hAnsi="Times New Roman" w:cs="Times New Roman"/>
          <w:sz w:val="24"/>
          <w:szCs w:val="24"/>
        </w:rPr>
        <w:t>;</w:t>
      </w:r>
      <w:r w:rsidR="002217CA" w:rsidRPr="00221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7CA" w:rsidRPr="009A6FA3">
        <w:rPr>
          <w:rFonts w:ascii="Times New Roman" w:eastAsia="Times New Roman" w:hAnsi="Times New Roman" w:cs="Times New Roman"/>
          <w:sz w:val="24"/>
          <w:szCs w:val="24"/>
        </w:rPr>
        <w:t>пятница</w:t>
      </w:r>
      <w:r w:rsidR="002217CA">
        <w:rPr>
          <w:rFonts w:ascii="Times New Roman" w:eastAsia="Times New Roman" w:hAnsi="Times New Roman" w:cs="Times New Roman"/>
          <w:sz w:val="24"/>
          <w:szCs w:val="24"/>
        </w:rPr>
        <w:t xml:space="preserve"> с 9.00 до 17.00</w:t>
      </w:r>
    </w:p>
    <w:p w:rsidR="00C542A0" w:rsidRDefault="00C542A0" w:rsidP="0022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7CA">
        <w:rPr>
          <w:rFonts w:ascii="Times New Roman" w:eastAsia="Times New Roman" w:hAnsi="Times New Roman" w:cs="Times New Roman"/>
          <w:b/>
          <w:sz w:val="24"/>
          <w:szCs w:val="24"/>
        </w:rPr>
        <w:t>Приемные дни</w:t>
      </w:r>
      <w:r w:rsidRPr="002217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17CA" w:rsidRPr="00630576">
        <w:rPr>
          <w:rFonts w:ascii="Times New Roman" w:eastAsia="Times New Roman" w:hAnsi="Times New Roman" w:cs="Times New Roman"/>
          <w:sz w:val="24"/>
          <w:szCs w:val="24"/>
        </w:rPr>
        <w:t>понедельник, пятница с 9.00 до 13.00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Суббота, воскресенье, праздничные дни - нерабочие дни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Обеденный перерыв с 13.00 до 14.00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Органы, участвующие в предоставлении услуги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Владимиро-Александровский отдел управления Федеральной службы государственной регистрации, кадастра и картографии (Росреестра) по Приморскому краю 692962,с. Владимиро-Александровское, ул.Комсомольская, д.56 (pkrc22@pkrc.primorye.ru; телефоны 22-3-47, 22-5-63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Федеральное бюджетное учреждение «Кадастровая палата» по Приморскому краю (690063, Владивосток, Приморская, д.2, 8 (423) 221-81-20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-   Межрайонная инспекция Федеральной налоговой службы России № 8 по Приморскому краю (692880, г.Партизанск, ул.Ленинская, д.8б; тел. для справок (8-42363) 6-31-41, в с.Владимиро-Александровское (8-42365) 21-9-68; E-mail: </w:t>
      </w:r>
      <w:hyperlink r:id="rId14" w:history="1">
        <w:r w:rsidRPr="0058532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i250900@R25.nalog.ru</w:t>
        </w:r>
      </w:hyperlink>
      <w:r w:rsidRPr="009A6F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42A0" w:rsidRPr="009A6FA3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Pr="008C7AE2" w:rsidRDefault="00C542A0" w:rsidP="0095448B">
      <w:pPr>
        <w:pStyle w:val="1"/>
        <w:rPr>
          <w:rFonts w:eastAsia="Times New Roman"/>
          <w:b/>
        </w:rPr>
      </w:pPr>
      <w:r w:rsidRPr="008C7AE2">
        <w:rPr>
          <w:rFonts w:eastAsia="Times New Roman"/>
          <w:b/>
        </w:rPr>
        <w:lastRenderedPageBreak/>
        <w:t xml:space="preserve">2. Стандарт предоставления муниципальной услуги 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2.1. Наименование муниципальной услуги «Предоставление земельных участков, находящихся в муниципальной собственности, на которых расположены здания, строения, сооружения»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 xml:space="preserve">2.2. Муниципальная услуга предоставляется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Золотодолинского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ртизанского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района (далее - администрация) .</w:t>
      </w:r>
    </w:p>
    <w:p w:rsidR="002217CA" w:rsidRDefault="002217CA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1) Заключение договора купли-продажи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2) Заключение договора аренды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3) Заключение договора безвозмездного срочного пользования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) Заключение договора ограниченного пользования (далее - договор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5) Постановление о предоставлении земельного участка в постоянное (бессрочное) пользование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6) Постановление о передаче земельного участка в общую долевую собственность (за плату или бесплатно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7) Письменный (обоснованный) отказ в предоставлении земельного участка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2.4. Срок  предоставления муниципальной услуги не может  </w:t>
      </w:r>
      <w:r w:rsidRPr="006C6ED2">
        <w:rPr>
          <w:rFonts w:ascii="Times New Roman" w:eastAsia="Times New Roman" w:hAnsi="Times New Roman" w:cs="Times New Roman"/>
          <w:sz w:val="24"/>
          <w:szCs w:val="24"/>
        </w:rPr>
        <w:t>превышать          61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дня со дня обращения заявителя. В указанный срок не входит время постановки заявителем земельного участка на государственный кадастровый учет.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Решение об отказе в предоставлении муниципальной услуги направляется заявителю в письменной форме (на бумажном носителе либо в электронном виде) в течение 7 рабочих дней со дня принятия указанного решения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2.5. Предоставление муниципальной услуги осуществляется  в соответствии с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Конституцией Российской Федерации, принятой всенародным голосованием 12 декабря 1993 года («Российская газета», 21.01.2009, № 7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  Гражданским кодексом Российской Федерации от 26 января 1996 года («Собрание законодательства РФ», 29.01.1996, № 5, ст.410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02 мая 2006 года № 59-ФЗ «О порядке рассмотрении обращений граждан Российской Федерации» («Российская газета», 05.05.2006, № 95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06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27 июля 2006 года № 149-ФЗ «Об информации, информационных технологиях и о защите информации» («Российская газета», 29.07.2006, № 165); 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7 июля 2010 года № 210-ФЗ «Об организации предоставления государственных и муниципальных услуг» («Российская газета», 30.07.2010, № 168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Земельным кодексом Российской Федерации от 25 октября 2001 года № 136-ФЗ ("Российская газета", № 211-212, 30.10.2001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Приказ Минэкономразвития РФ от 13 сентября 2011 года № 475 «Об утверждении перечня документов, необходимых для приобретения прав на земельный участок» («Российская газета», № 222, 05.10.2011);</w:t>
      </w:r>
    </w:p>
    <w:p w:rsidR="0050155F" w:rsidRDefault="00C542A0" w:rsidP="0050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155F" w:rsidRPr="0050155F">
        <w:rPr>
          <w:rFonts w:ascii="Times New Roman" w:eastAsia="Times New Roman" w:hAnsi="Times New Roman" w:cs="Times New Roman"/>
          <w:sz w:val="24"/>
          <w:szCs w:val="24"/>
        </w:rPr>
        <w:t xml:space="preserve">Решение муниципального комитета Золотодолинского сельского поселения Партизанского муниципального района от 17 марта 2015 года № 7 «Об утверждении Порядка определения цены продажи Земельных участков, находящихся в собственности Золотодолинского сельского поселения Партизанского муниципального района, предоставляемых без проведения торгов» </w:t>
      </w:r>
    </w:p>
    <w:p w:rsidR="00213F28" w:rsidRDefault="00213F28" w:rsidP="0050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0155F">
        <w:rPr>
          <w:rFonts w:ascii="Times New Roman" w:eastAsia="Times New Roman" w:hAnsi="Times New Roman" w:cs="Times New Roman"/>
          <w:sz w:val="24"/>
          <w:szCs w:val="24"/>
        </w:rPr>
        <w:t>Решение муниципального комитета Золотодолинского сельского поселения Партизанского муниципального района от 17 марта 2015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6 «Об утверждении Положения о предоставлении земельных участков на территории Золотодолинского сельского поселения Партизанского муниципального района»</w:t>
      </w:r>
    </w:p>
    <w:p w:rsidR="00213F28" w:rsidRPr="0050155F" w:rsidRDefault="00213F28" w:rsidP="00501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2.6. Для получения муниципальной услуги заявителем (его представителем) предоставляется лично или направляется почтовым отправлением, электронной почтой заявление о предоставлении услуги (приложения № 2-5 к настоящему регламенту)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В заявлении указываются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1) для физических лиц - фамилия, имя, отчество (последнее - при наличии), для юридических лиц - полное наименование организации, фамилия, имя, отчество (последнее - при наличии), должность руководителя (либо его представителя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2) почтовый адрес (если ответ должен быть направлен в письменной форме), адрес электронной почты (если ответ должен быть направлен в форме электронного документа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3) вид разрешенного использования земельного участка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) испрашиваемое право на предоставляемые земельные участки (в собственность, аренду, безвозмездное (срочное) пользование, постоянное (бессрочное) пользование)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5) срок аренды земельных участков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6) предполагаемое местоположение земельных участков.</w:t>
      </w:r>
    </w:p>
    <w:p w:rsidR="00C542A0" w:rsidRPr="002217CA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17CA">
        <w:rPr>
          <w:rFonts w:ascii="Times New Roman" w:eastAsia="Times New Roman" w:hAnsi="Times New Roman" w:cs="Times New Roman"/>
          <w:i/>
          <w:sz w:val="24"/>
          <w:szCs w:val="24"/>
        </w:rPr>
        <w:t>К заявлению должно быть приложено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2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ем о приобретении прав на земельный участок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) при наличии зданий, строений, сооружений на приобретаемом участке  - выписка из Единого государственного реестра права на недвижимое имущество и сделок с ним (далее - ЕГРП) о правах на здание, строение, сооружение, находящееся на приобретаемом  земельном участке, или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.1. уведомление об отсутствии в ЕГРП запрашиваемых сведений   о зарегистрированных правах на указанные здания, строения, сооружения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.2.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5). Выписка из ЕГРП о правах на приобретаемый земельный участок или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5.1. уведомление об отсутствии в ЕГРП запрашиваемых сведений о зарегистрированных правах на указанный земельный участок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5.2. копии документов, удостоверяющих (устанавливающих) права на приобретаемый земельный участок, если право на данный земельный участок  в соответствии с законодательством Российской Федерации признается возникшим независимо от его регистрации в ЕГРП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6). Кадастровый паспорт земельного участка, либо кадастровая выписка 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7). Копия документа, подтверждающего обстоятельства, дающие право приобретения земельного участка, в том числе на особых условиях, 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подпунктах 1 - 6 данного пункта настоящего регламента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 xml:space="preserve">8). Сообщение заявителя (заявителей), содержащее перечень всех зданий, строений,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lastRenderedPageBreak/>
        <w:t>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2.7. Перечень оснований для отказа в приеме документов, необходимых для предоставления услуги.</w:t>
      </w:r>
    </w:p>
    <w:p w:rsidR="00C542A0" w:rsidRPr="00000CBD" w:rsidRDefault="00000CB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0C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42A0" w:rsidRPr="00000CBD">
        <w:rPr>
          <w:rFonts w:ascii="Times New Roman" w:eastAsia="Times New Roman" w:hAnsi="Times New Roman" w:cs="Times New Roman"/>
          <w:b/>
          <w:sz w:val="24"/>
          <w:szCs w:val="24"/>
        </w:rPr>
        <w:t>Заявителю будет отказано в приеме документов, если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не указаны все необходимые для предоставления муниципальной услуги сведения;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- заявителем не представлены документы, указанные в пункте 2.6 настоящего регламента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2.8. Оснований для отказа в предоставлении муниципальной услуги при наличии всех необходимых документов нет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2.10. Максимальное время ожидания в очереди заявителя либо его представителя при получении консультаций по вопросам предоставления муниципальной услуги, подаче заявления или получения договора  не должно превышать 15 минут.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 xml:space="preserve">2.11. Прием и регистрация заявления проводится в день его поступления в Администрацию поселения.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2.12. Помещение для предоставления муниципальной услуги должно быть оснащено стульями, столами, компьютером с возможностью печати  и выхода в Интернет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 w:rsidR="00000CB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Тексты информационных материалов размещаются на информационных стендах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Места для ожидания заявителей должны соответствовать санитарно-эпидемиологическим правилам и нормам и должны быть оборудованы противопожарной системой оповещения и средствами пожаротушения, системой оповещения о возникновении чрезвычайных ситуаций, стульями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Прием заявителей либо их представителей осуществляется по адресу: с.</w:t>
      </w:r>
      <w:r w:rsidR="008C7AE2">
        <w:rPr>
          <w:rFonts w:ascii="Times New Roman" w:eastAsia="Times New Roman" w:hAnsi="Times New Roman" w:cs="Times New Roman"/>
          <w:sz w:val="24"/>
          <w:szCs w:val="24"/>
        </w:rPr>
        <w:t>Золотая Долина ул. Центральная д. 66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на официальном сайте администрации  в сети Интернет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на портале государственных и муниципальных услуг (функций),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в муниципальных библиотеках населенных пунктов, куда направляются тексты административных регламентов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при обращении непосредственно в Администрацию в рабочее время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направив письменный запрос почтовым отправлением на адрес, указанный выше, а также на адрес электронной почты Администрации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По требованию заявителя ему предоставляется полный текст настоящего регламента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Информация о муниципальной услуге размещается также на сайте региональной государственной информационной системы «Портал государственных и муниципальных услуг (функций)» Приморского края, на информационном стенде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На стенде располагается следующая информация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график работы администрации с заявителями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источники получения информации о муниципальной услуге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сроки  предоставления муниципальной услуги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место нахождения и контактный телефон должностного лица, осуществляющего контроль за предоставлением муниципальной услуги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контактные данные должностных лиц, кому может быть направлена жалоба на некачественное предоставление муниципальной услуги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блок-схема предоставления муниципальной услуги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2.13. Основными показателями доступности и качества муниципальной услуги являются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соблюдение срока предоставления муниципальной услуги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lastRenderedPageBreak/>
        <w:t>- порядок информирования о муниципальной услуге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условия ожидания приема (в т.ч. в очереди при обращении заявителя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доля заявителей, удовлетворенных качеством предоставленной муниципальной услуги, от общего числа опрошенных заявителей (%)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иные показатели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2.14. Особенности предоставления услуг в электронной форме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Муниципальная услуга может предоставляться в электронном виде с использованием информационно - коммуникационных технологий. 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за предоставлением услуги, заполнив заявление в электронной форме в сети Интернет через  региональную государственную информационную сист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ртал государственных 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 (функций) Приморского края» (далее - портал)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Заявитель, заполнив на портале заявление о предоставлении муниципальной услуги, отправляет его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Принятое на портале заявление в течение рабочего дня, в который заявление  поступило, перенаправляется в адрес администрации , что является правовым основанием для начала административных процедур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Заявление в электронном виде можно заполнить на официальном сайте администрации поселения (http: </w:t>
      </w:r>
      <w:r w:rsidR="008C7AE2">
        <w:rPr>
          <w:rFonts w:ascii="Times New Roman" w:eastAsia="Times New Roman" w:hAnsi="Times New Roman" w:cs="Times New Roman"/>
          <w:sz w:val="24"/>
          <w:szCs w:val="24"/>
          <w:lang w:val="en-US"/>
        </w:rPr>
        <w:t>zolotay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.partizansky.ru, тематическая рубрика «Муниципальные услуги и функции») и направить его в адрес Администрации  </w:t>
      </w:r>
      <w:hyperlink r:id="rId15" w:history="1">
        <w:r w:rsidR="008C7AE2" w:rsidRPr="008C7AE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</w:rPr>
          <w:t>adm_</w:t>
        </w:r>
        <w:r w:rsidR="008C7AE2" w:rsidRPr="008C7AE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zd</w:t>
        </w:r>
        <w:r w:rsidR="008C7AE2" w:rsidRPr="008C7AE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</w:rPr>
          <w:t>_</w:t>
        </w:r>
        <w:r w:rsidR="008C7AE2" w:rsidRPr="008C7AE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new</w:t>
        </w:r>
        <w:r w:rsidR="008C7AE2" w:rsidRPr="008C7AE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</w:rPr>
          <w:t>2010@mail.ru</w:t>
        </w:r>
      </w:hyperlink>
      <w:r w:rsidRPr="008C7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A0" w:rsidRPr="009A6FA3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b/>
          <w:sz w:val="24"/>
          <w:szCs w:val="24"/>
        </w:rPr>
        <w:t>3. Административные процедуры – состав, последовательность и сроки выполнения административных процедур, требования</w:t>
      </w:r>
      <w:r w:rsidR="008C7AE2" w:rsidRPr="00633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36EF">
        <w:rPr>
          <w:rFonts w:ascii="Times New Roman" w:eastAsia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</w:t>
      </w:r>
    </w:p>
    <w:p w:rsidR="00C542A0" w:rsidRPr="006336EF" w:rsidRDefault="006336EF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br/>
        <w:t>- прием и регистрация заявления;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- проведение правовой экспертизы принятых документов;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- принятие решения о предоставлении земельного участка в собственность за плату (бесплатно),  (аренду, аренду с множественностью лиц), в безвозмездное (срочное) пользование, в постоянное (бессрочное) пользование;</w:t>
      </w:r>
    </w:p>
    <w:p w:rsidR="00C542A0" w:rsidRPr="006336EF" w:rsidRDefault="008C7AE2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t>подготовка, утверждение и выдача схемы расположения земельного участка.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Pr="00633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t>прием и регистрация кадастрового паспорта;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- подготовка проекта постановления о предоставлении земельного участка в собственность за плату (бесплатно), (аренду, аренду с множественностью лиц), в безвозмездное (срочное) пользование,       в постоянное (бессрочное) пользование;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- направление заявителю  постановления администрации поселения (выписки из постановления) о предоставлении земельного участка в собственность за плату, (в аренду),  в безвозмездное (срочное) пользование, в постоянное (бессрочное) пользование  с приложением кадастрового паспорта;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- заключение договора.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административных процедур при предоставлении муниципальной услуги приведена в приложении № 1  к настоящему регламенту.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 xml:space="preserve">3.1. Прием и регистрация заявления  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br/>
      </w:r>
      <w:r w:rsidR="006336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336EF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заявления в письменной форме или в форме электронного документа (</w:t>
      </w:r>
      <w:r w:rsidRPr="006336EF">
        <w:rPr>
          <w:rFonts w:ascii="Times New Roman" w:eastAsia="Times New Roman" w:hAnsi="Times New Roman" w:cs="Times New Roman"/>
          <w:i/>
          <w:sz w:val="24"/>
          <w:szCs w:val="24"/>
        </w:rPr>
        <w:t>приложение № 2)</w:t>
      </w:r>
      <w:r w:rsidRPr="006336EF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емельного участка в собственность за плату (бесплатно), в аренду, в безвозмездное (срочное) пользование, в постоянное (бессрочное) пользование (далее - заявление)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Заявление подается заявителем (представителем заявителя) лично в часы приема граждан, направляется по почте (6929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C7AE2" w:rsidRPr="008C7AE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8C7AE2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д. 66 с. Золотая Долина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), либо направляется по электронной почте в форме электронного документа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При подаче заявления лично (представителем заявителя) в часы приема заявление формирует должностное лицо, уполномоченное на исполнение процедуры. Заявитель подписывает заявление, прилагает к нему пакет документов, указанный в пункте 2.6 настоящего регламента и передает должностному лицу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Заявление, поступившее в форме электронного документа, подлежит рассмотрению в порядке, установленном настоящим регламентом. Заявитель вправе приложить к такому заявлению документы, указанные в пункте 2.6 настоящего регламента в электронной форме, либо направить копии указанных документов в письменной форме по почте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Все полученные заявления регистрируется в день поступления заявления.</w:t>
      </w:r>
    </w:p>
    <w:p w:rsidR="00C542A0" w:rsidRPr="009A6FA3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.</w:t>
      </w:r>
    </w:p>
    <w:p w:rsidR="00C542A0" w:rsidRDefault="00C542A0" w:rsidP="008C7AE2">
      <w:pPr>
        <w:pStyle w:val="a9"/>
        <w:rPr>
          <w:rFonts w:eastAsia="Times New Roman"/>
        </w:rPr>
      </w:pPr>
    </w:p>
    <w:p w:rsidR="008C7AE2" w:rsidRPr="006336EF" w:rsidRDefault="00C542A0" w:rsidP="006336EF">
      <w:pPr>
        <w:pStyle w:val="1"/>
        <w:rPr>
          <w:rFonts w:eastAsia="Times New Roman"/>
          <w:sz w:val="24"/>
          <w:szCs w:val="24"/>
        </w:rPr>
      </w:pPr>
      <w:r w:rsidRPr="006336EF">
        <w:rPr>
          <w:rFonts w:eastAsia="Times New Roman"/>
          <w:sz w:val="24"/>
          <w:szCs w:val="24"/>
        </w:rPr>
        <w:t>3.2. Направление межведомственного запроса и получение межведомственного ответа</w:t>
      </w:r>
    </w:p>
    <w:p w:rsidR="00C542A0" w:rsidRPr="006336EF" w:rsidRDefault="006336EF" w:rsidP="006336EF">
      <w:pPr>
        <w:pStyle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C542A0" w:rsidRPr="006336EF">
        <w:rPr>
          <w:rFonts w:eastAsia="Times New Roman"/>
          <w:sz w:val="24"/>
          <w:szCs w:val="24"/>
        </w:rPr>
        <w:t>Основанием для начала административной процедуры является предоставление заявителем неполного пакета документов.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Ответственной должностное лицо рассматривает поступивший пакет документов на предмет выявления документов и информации, не представленной  заявителем, с целью формирования межведомственного запроса. В этот же день ответственное должностное лицо готовит и направляет межведомственный запрос о предоставлении документов и (или) информации, необходимой для предоставления муниципальной услуги.</w:t>
      </w:r>
      <w:r w:rsidRPr="006336EF">
        <w:rPr>
          <w:rFonts w:ascii="Times New Roman" w:eastAsia="Times New Roman" w:hAnsi="Times New Roman" w:cs="Times New Roman"/>
          <w:sz w:val="24"/>
          <w:szCs w:val="24"/>
        </w:rPr>
        <w:br/>
        <w:t>Межведомственный запрос о предоставлении документов и (или) информации должен содержать: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1) наименование организации, направляющей межведомственный запрос;</w:t>
      </w:r>
      <w:r w:rsidRPr="006336EF">
        <w:rPr>
          <w:rFonts w:ascii="Times New Roman" w:eastAsia="Times New Roman" w:hAnsi="Times New Roman" w:cs="Times New Roman"/>
          <w:sz w:val="24"/>
          <w:szCs w:val="24"/>
        </w:rPr>
        <w:br/>
        <w:t>2) наименование органа или организации, в адрес которых направляется межведомственный запрос;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  муниципальной услуги, и указание на реквизиты данного нормативного правового акта;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административным регламентом предоставления  муниципальной услуги, а также сведения, предусмотренные нормативными правовыми актами как необходимые для представления таких документа                     и (или) информации;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  <w:r w:rsidRPr="006336EF">
        <w:rPr>
          <w:rFonts w:ascii="Times New Roman" w:eastAsia="Times New Roman" w:hAnsi="Times New Roman" w:cs="Times New Roman"/>
          <w:sz w:val="24"/>
          <w:szCs w:val="24"/>
        </w:rPr>
        <w:br/>
        <w:t>7) дата направления межведомственного запроса;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8) фамилия, имя, отчество и должность лица, подготовившего 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542A0" w:rsidRPr="006336EF" w:rsidRDefault="006336EF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t>Требования подпунктов 1 - 8 настоящей статьи регламента не распространяются на межведомственные запросы о представлении документов     и информации в рамках межведомственного информационного взаимодействия  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542A0" w:rsidRPr="006336EF" w:rsidRDefault="006336EF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t>Получив ответ на межведомственный запрос, ответственное должностное лицо направляет заявление и полный пакет документов на правовую экспертизу.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br/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br/>
        <w:t>Максимальный срок исполнения административной процедуры –  7 рабочих дней.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C542A0" w:rsidRPr="006336E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информации и документов, полученных в рамках межведомственного взаимодействия.     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 xml:space="preserve">3.3. Проведение правовой экспертизы принятых документов 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 w:rsidR="006336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</w:t>
      </w:r>
      <w:r w:rsidR="00633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Администрацию зарегистрированного заявления с приложенным к нему пакетом документов.</w:t>
      </w:r>
    </w:p>
    <w:p w:rsidR="00C542A0" w:rsidRDefault="006336EF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Ответственное должностное лицо рассматривает заявление и прилагаемые     к нему  документы, указанные в пункте 2.6 настоящего регламента, в том числе выявляя основания для отказа в предоставлении муниципальной услуги.</w:t>
      </w:r>
    </w:p>
    <w:p w:rsidR="00C542A0" w:rsidRDefault="006336EF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 случае наличия оснований для отказа заявитель либо его представитель      в течение 7 рабочих дней со дня поступления в Администрацию заявления информируется об отказе в предоставлении муниципальной услуги письмом с указанием мотивированной причины отказа.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 случае отсутствия кадастрового паспорта испрашиваемого земельного участка и отсутствия оснований для отказа в предоставлении муниципальной услуги, ответственное должностное лицо передает пакет документов в отдел архитектуры и градостроительства администрации района для подготовки схемы расположения земельного участка на кадастровом плане территории.</w:t>
      </w:r>
    </w:p>
    <w:p w:rsidR="00C542A0" w:rsidRDefault="006336EF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 ответственное должностное лицо передает заявление             и пакет прилагаемых к нему документов ответственному должностному лицу для принятия решения о предоставлении земельного участка.</w:t>
      </w:r>
    </w:p>
    <w:p w:rsidR="00C542A0" w:rsidRDefault="006336EF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передача пакета документов должностному лицу для подготовки и выдачи  схемы расположения земельного участка на кадастровом плане территории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передача заявления и прилагаемого к нему пакета документов ответственному должностному лицу для принятия решения о предоставлении земельного участка;</w:t>
      </w:r>
    </w:p>
    <w:p w:rsidR="00C542A0" w:rsidRDefault="006336EF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одготовленный и подписанный мотивированный отказ в предоставлении  муниципальной услуги.</w:t>
      </w: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2A0" w:rsidRPr="006336EF" w:rsidRDefault="00C542A0" w:rsidP="006336EF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t>3.4. Подготовка, утверждение и выдача схемы расположения</w:t>
      </w:r>
      <w:r w:rsidR="006336EF" w:rsidRPr="00633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6EF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на кадастровом плане территории 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6EF">
        <w:rPr>
          <w:rFonts w:ascii="Times New Roman" w:eastAsia="Times New Roman" w:hAnsi="Times New Roman" w:cs="Times New Roman"/>
          <w:sz w:val="24"/>
          <w:szCs w:val="24"/>
        </w:rPr>
        <w:br/>
      </w:r>
      <w:r w:rsidR="006336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я заявления  с приложением к нему пакета документов, указанных в пункте 2.6 настоящего регламента.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 w:rsidR="006336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Должностное лицо, уполномоченное на исполнение административной процедуры, действует в соответствии с административным регламентом предоставления муниципальной услуги «Подготовка, утверждение и выдача схемы расположения земельного участка на кадастровом плане территории»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 w:rsidR="006336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B2753">
        <w:rPr>
          <w:rFonts w:ascii="Times New Roman" w:eastAsia="Times New Roman" w:hAnsi="Times New Roman" w:cs="Times New Roman"/>
          <w:sz w:val="24"/>
          <w:szCs w:val="24"/>
        </w:rPr>
        <w:t>Максимальный срок исполнения административной процедуры - 30 дней.</w:t>
      </w:r>
      <w:r w:rsidRPr="006B2753">
        <w:rPr>
          <w:rFonts w:ascii="Times New Roman" w:eastAsia="Times New Roman" w:hAnsi="Times New Roman" w:cs="Times New Roman"/>
          <w:sz w:val="24"/>
          <w:szCs w:val="24"/>
        </w:rPr>
        <w:br/>
        <w:t>Результатом административной процедуры является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выдача заявителю утвержденной схемы расположения земельного участка на кадастровом плане территории для оформления кадастрового паспорта.</w:t>
      </w:r>
    </w:p>
    <w:p w:rsidR="00C542A0" w:rsidRPr="009A6FA3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Pr="009A6FA3" w:rsidRDefault="00C542A0" w:rsidP="006336EF">
      <w:pPr>
        <w:pStyle w:val="1"/>
        <w:rPr>
          <w:rFonts w:eastAsia="Times New Roman"/>
        </w:rPr>
      </w:pPr>
      <w:r w:rsidRPr="009A6FA3">
        <w:rPr>
          <w:rFonts w:eastAsia="Times New Roman"/>
        </w:rPr>
        <w:lastRenderedPageBreak/>
        <w:t xml:space="preserve">3.5. Прием и регистрация кадастрового паспорта земельного участка </w:t>
      </w:r>
    </w:p>
    <w:p w:rsidR="006336EF" w:rsidRDefault="00C542A0" w:rsidP="006336EF">
      <w:pPr>
        <w:pStyle w:val="1"/>
        <w:rPr>
          <w:rFonts w:eastAsia="Times New Roman"/>
        </w:rPr>
      </w:pPr>
      <w:r w:rsidRPr="009A6FA3">
        <w:rPr>
          <w:rFonts w:eastAsia="Times New Roman"/>
        </w:rPr>
        <w:br/>
      </w:r>
      <w:r w:rsidR="006336EF">
        <w:rPr>
          <w:rFonts w:eastAsia="Times New Roman"/>
        </w:rPr>
        <w:t xml:space="preserve">    </w:t>
      </w:r>
      <w:r w:rsidRPr="009A6FA3">
        <w:rPr>
          <w:rFonts w:eastAsia="Times New Roman"/>
        </w:rPr>
        <w:t xml:space="preserve">Основанием для начала административной процедуры является поступление в Управление кадастрового паспорта испрашиваемого земельного участка (далее по тексту - кадастровый паспорт). </w:t>
      </w:r>
      <w:r w:rsidRPr="009A6FA3">
        <w:rPr>
          <w:rFonts w:eastAsia="Times New Roman"/>
        </w:rPr>
        <w:br/>
      </w:r>
      <w:r w:rsidR="006336EF">
        <w:rPr>
          <w:rFonts w:eastAsia="Times New Roman"/>
        </w:rPr>
        <w:t xml:space="preserve">    </w:t>
      </w:r>
      <w:r w:rsidRPr="009A6FA3">
        <w:rPr>
          <w:rFonts w:eastAsia="Times New Roman"/>
        </w:rPr>
        <w:t>Кадастровый паспорт подается заявителем (представителем заявителя) лично в часы приема граждан, направляется по почте (6929</w:t>
      </w:r>
      <w:r>
        <w:rPr>
          <w:rFonts w:eastAsia="Times New Roman"/>
        </w:rPr>
        <w:t>7</w:t>
      </w:r>
      <w:r w:rsidR="006336EF">
        <w:rPr>
          <w:rFonts w:eastAsia="Times New Roman"/>
        </w:rPr>
        <w:t xml:space="preserve">1 </w:t>
      </w:r>
      <w:r w:rsidRPr="009A6FA3">
        <w:rPr>
          <w:rFonts w:eastAsia="Times New Roman"/>
        </w:rPr>
        <w:t>ул.</w:t>
      </w:r>
      <w:r w:rsidR="006336EF">
        <w:rPr>
          <w:rFonts w:eastAsia="Times New Roman"/>
        </w:rPr>
        <w:t>Центральная д. 66</w:t>
      </w:r>
      <w:r w:rsidRPr="009A6FA3">
        <w:rPr>
          <w:rFonts w:eastAsia="Times New Roman"/>
        </w:rPr>
        <w:t xml:space="preserve"> с. </w:t>
      </w:r>
    </w:p>
    <w:p w:rsidR="00C542A0" w:rsidRDefault="006336EF" w:rsidP="006336EF">
      <w:pPr>
        <w:pStyle w:val="1"/>
        <w:rPr>
          <w:rFonts w:eastAsia="Times New Roman"/>
        </w:rPr>
      </w:pPr>
      <w:r>
        <w:rPr>
          <w:rFonts w:eastAsia="Times New Roman"/>
        </w:rPr>
        <w:t>Золотая Долина</w:t>
      </w:r>
      <w:r w:rsidR="00C542A0">
        <w:rPr>
          <w:rFonts w:eastAsia="Times New Roman"/>
        </w:rPr>
        <w:t xml:space="preserve"> Партизанского района) </w:t>
      </w:r>
      <w:r w:rsidR="00C542A0" w:rsidRPr="009A6FA3">
        <w:rPr>
          <w:rFonts w:eastAsia="Times New Roman"/>
        </w:rPr>
        <w:t>При подаче кадастрового паспорта лично (предста</w:t>
      </w:r>
      <w:r w:rsidR="00C542A0">
        <w:rPr>
          <w:rFonts w:eastAsia="Times New Roman"/>
        </w:rPr>
        <w:t xml:space="preserve">вителем заявителя) </w:t>
      </w:r>
      <w:r w:rsidR="00C542A0" w:rsidRPr="009A6FA3">
        <w:rPr>
          <w:rFonts w:eastAsia="Times New Roman"/>
        </w:rPr>
        <w:t xml:space="preserve">в часы приема должностное лицо, уполномоченное на исполнение процедуры, регистрирует полученный кадастровый паспорт в журнале входящей документации. </w:t>
      </w:r>
    </w:p>
    <w:p w:rsidR="00C542A0" w:rsidRDefault="006336EF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Заявителю выдается расписка о принятии кадастрового паспорта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 w:rsidR="006336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По почте кадастровый паспорт направляется заявителем заказным письмом с уведомлением в адрес Администрации.</w:t>
      </w:r>
    </w:p>
    <w:p w:rsidR="00C542A0" w:rsidRDefault="006336EF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 xml:space="preserve">Все полученные по почте  кадастровые паспорта регистрируется в день поступления почты в журнале входящей  документации. </w:t>
      </w:r>
    </w:p>
    <w:p w:rsidR="00C542A0" w:rsidRPr="009A6FA3" w:rsidRDefault="006336EF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Ответственное должностное лицо по окончанию регистрации формирует полный  пакет документов и направляет его для принятия решения о предоставлении земельного участка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br/>
        <w:t>Результатом административной процедуры является прием и регистрация кадастрового паспорта. Максимальный срок исполнения административной процедуры - 1 день.</w:t>
      </w:r>
    </w:p>
    <w:p w:rsidR="00C542A0" w:rsidRPr="006336EF" w:rsidRDefault="00C542A0" w:rsidP="006336EF">
      <w:pPr>
        <w:pStyle w:val="1"/>
        <w:rPr>
          <w:szCs w:val="24"/>
        </w:rPr>
      </w:pPr>
    </w:p>
    <w:p w:rsidR="00C542A0" w:rsidRPr="009A6FA3" w:rsidRDefault="00C542A0" w:rsidP="006336EF">
      <w:pPr>
        <w:pStyle w:val="1"/>
        <w:rPr>
          <w:rFonts w:eastAsia="Times New Roman"/>
        </w:rPr>
      </w:pPr>
      <w:r w:rsidRPr="006336EF">
        <w:rPr>
          <w:szCs w:val="24"/>
        </w:rPr>
        <w:t>3.6.</w:t>
      </w:r>
      <w:r w:rsidRPr="009A6FA3">
        <w:rPr>
          <w:rFonts w:eastAsia="Times New Roman"/>
        </w:rPr>
        <w:t xml:space="preserve"> Принятие решения о пр</w:t>
      </w:r>
      <w:r>
        <w:rPr>
          <w:rFonts w:eastAsia="Times New Roman"/>
        </w:rPr>
        <w:t>едоставлении земельного участка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 w:rsidR="006336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пособа предоставления испрашиваемого земельного участка.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Основанием для начала административной процедуры является поступление в Администрацию зарегистрированного заявления и пакета поступивших документов с обязательным приложением кадастрового паспорта испрашиваемого земельного участка (далее по тексту - кадастровый паспорт).</w:t>
      </w:r>
    </w:p>
    <w:p w:rsidR="00C542A0" w:rsidRDefault="0053379F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Ответственное должностное лицо рассматривает заявление  и прилагаемый к нему пакет документов на предмет наличия оснований передачи испрашиваемого земельного участка в собственность за плату (бесплатно), в аренду, в безвозмездное (срочное) пользование, в постоянное (бессрочное) пользование.</w:t>
      </w:r>
    </w:p>
    <w:p w:rsidR="00457514" w:rsidRPr="00213F28" w:rsidRDefault="0053379F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213F28">
        <w:rPr>
          <w:rFonts w:ascii="Times New Roman" w:eastAsia="Times New Roman" w:hAnsi="Times New Roman" w:cs="Times New Roman"/>
          <w:sz w:val="24"/>
          <w:szCs w:val="24"/>
        </w:rPr>
        <w:t xml:space="preserve">Заявителям (гражданам и юридическим лицам), имеющим в собственности здания, строения, сооружения, земельный участок передается  в собственность за плату. </w:t>
      </w:r>
      <w:r w:rsidR="00C542A0" w:rsidRPr="00213F28">
        <w:rPr>
          <w:rFonts w:ascii="Times New Roman" w:eastAsia="Times New Roman" w:hAnsi="Times New Roman" w:cs="Times New Roman"/>
          <w:sz w:val="24"/>
          <w:szCs w:val="24"/>
        </w:rPr>
        <w:br/>
        <w:t xml:space="preserve">Расчет выкупной стоимости земельных участков производится  в соответствии с </w:t>
      </w:r>
      <w:r w:rsidR="00457514" w:rsidRPr="00213F28">
        <w:rPr>
          <w:rFonts w:ascii="Times New Roman" w:eastAsia="Times New Roman" w:hAnsi="Times New Roman" w:cs="Times New Roman"/>
          <w:sz w:val="24"/>
          <w:szCs w:val="24"/>
        </w:rPr>
        <w:t xml:space="preserve">Решением муниципального комитета Золотодолинского сельского поселения Партизанского муниципального района от 17 марта 2015 года № 7 «Об утверждении Порядка определения цены продажи Земельных участков, находящихся в собственности Золотодолинского сельского поселения Партизанского муниципального района, предоставляемых без проведения торгов» 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213F28">
        <w:rPr>
          <w:rFonts w:ascii="Times New Roman" w:eastAsia="Times New Roman" w:hAnsi="Times New Roman" w:cs="Times New Roman"/>
          <w:sz w:val="24"/>
          <w:szCs w:val="24"/>
        </w:rPr>
        <w:t>Земельные участки, на которых находятся сооружения, входящие в состав общего имущества многоквартирного дома, жилые здания и иные строения, предоставляются в качестве общего имущества в общую долевую собственность домовладельцев в порядке и на условиях, которые установлены жилищным законодательством.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 случае, если здание (помещения в нем), находящееся на неделимом земельном участке, принадлежит нескольким лицам на праве собственности,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, если иное не предусмотрено Земельным кодексом Российской Федерации, федеральными законами, с учетом долей в праве собственности на здание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 xml:space="preserve">Религиозным организациям, имеющим в собственности здания, строения, сооружения религиозного и благотворительного назначения, расположенные на земельных участках,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ящихся в муниципальной собственности, эти земельные участки предоставляются в собственность бесплатно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 xml:space="preserve">Религиозным организациям, имеющим на праве безвозмездного пользования здания, строения, сооружения религиозного и благотворительного назначения, расположенные на земельных участках, 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>находящихся 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 муниципальной собственности, эти земельные участки предоставляются на праве безвозмездного срочного пользования на срок безвозмездного пользования этими зданиями, строениями, сооружениями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Земельные участки, которые находятся в муни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>ципальной собственности 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и на которых расположены здания, строения и сооружения, находящиеся на день введения в действие Земельного кодекса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Государственные и 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а также органы государственной власти и органы местного самоуправления, имеющие в безвозмездном пользовании, хозяйственном ведении или оперативном управлении здания, строения, сооружения, расположенные на земельных участках, находящихся         в муниципальной собственности, приобретают права на эти земельные уча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 xml:space="preserve">стки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 постоянное (бессрочное) пользование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Юридические лица, за исключением государственных 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, а также органов государственной власти и органов местного самоуправления, переоформляют право постоянного (бессрочного) пользования земельными участками на право аренды земельных участков или приобретают земельные участки в собственность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помещения в здании, расположенном на неделимом земельном участке, закреплены за несколькими казенными 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 xml:space="preserve">предприятиями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и государственными или муниципальными учреждениями, данный земельный участок предоставляется лицу, во владении которого находится большая площадь помещений в здании, в постоянное (бессрочное) пользование, а другие из этих лиц обладают правом ограниченного пользования земельным участком для осуществления своих прав на закрепленные за ними помещения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Ответственное должностное лицо готовит проект постановления администрации (далее - постановление)  о предоставлении испрашиваемого земельного участка в собственность (аренду) в постоянное (бессрочное) пользование, в безвозмездное срочное 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заявителю и передает его на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 xml:space="preserve"> подпись  главе администрации или должностному лицу, исполняющему его обязанности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одписанное постановление незамедлительно передается для выдачи заявителю и подготовки договора купли-продажи (аренды)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Срок принятия решения о предоставлении испрашиваемого земельного участка в собственность, аренду не должен превышать 14 дней со дня предоставления заявителем кадастрового паспорта испрашиваемого земельного участка.</w:t>
      </w:r>
    </w:p>
    <w:p w:rsidR="00C542A0" w:rsidRPr="00213F28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213F28">
        <w:rPr>
          <w:rFonts w:ascii="Times New Roman" w:eastAsia="Times New Roman" w:hAnsi="Times New Roman" w:cs="Times New Roman"/>
          <w:i/>
          <w:sz w:val="24"/>
          <w:szCs w:val="24"/>
        </w:rPr>
        <w:t>Результатом административной процедуры является:</w:t>
      </w:r>
    </w:p>
    <w:p w:rsidR="00C542A0" w:rsidRPr="009A6FA3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Постановление о предоставление земельного участка в собственность за плату (бесплатно), в аренду, в постоянное бессрочное пользование, в безвозмездное (срочное) пользование.</w:t>
      </w:r>
    </w:p>
    <w:p w:rsidR="00C542A0" w:rsidRPr="00213F28" w:rsidRDefault="00C542A0" w:rsidP="00213F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Pr="00213F28" w:rsidRDefault="00C542A0" w:rsidP="00213F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28">
        <w:rPr>
          <w:rFonts w:ascii="Times New Roman" w:eastAsia="Times New Roman" w:hAnsi="Times New Roman" w:cs="Times New Roman"/>
          <w:sz w:val="24"/>
          <w:szCs w:val="24"/>
        </w:rPr>
        <w:t xml:space="preserve">3.7. Направление заявителю выписки из постановления </w:t>
      </w:r>
    </w:p>
    <w:p w:rsidR="00C542A0" w:rsidRPr="00213F28" w:rsidRDefault="00C542A0" w:rsidP="00213F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28">
        <w:rPr>
          <w:rFonts w:ascii="Times New Roman" w:eastAsia="Times New Roman" w:hAnsi="Times New Roman" w:cs="Times New Roman"/>
          <w:sz w:val="24"/>
          <w:szCs w:val="24"/>
        </w:rPr>
        <w:br/>
      </w:r>
      <w:r w:rsidR="00213F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13F2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Администрацию подписанного постановления. Заявитель в течение одного рабочего дня с момента поступления постановления информируется     о готовности постановления по телефону (если в заявлении указан контактный телефон), с ним согласовывается </w:t>
      </w:r>
      <w:r w:rsidRPr="00213F28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 получения постановления (выписки из постановления) лично и назначается дата и время получения. При невозможности получения постановления (выписки из постановления) заявителем лично, оно направляется почтой.</w:t>
      </w:r>
    </w:p>
    <w:p w:rsidR="00C542A0" w:rsidRPr="00213F28" w:rsidRDefault="00C542A0" w:rsidP="00213F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28">
        <w:rPr>
          <w:rFonts w:ascii="Times New Roman" w:eastAsia="Times New Roman" w:hAnsi="Times New Roman" w:cs="Times New Roman"/>
          <w:sz w:val="24"/>
          <w:szCs w:val="24"/>
        </w:rPr>
        <w:br/>
      </w:r>
      <w:r w:rsidR="00213F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13F2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выдача постановления (выписки постановления) заявителю лично либо направление выписки из постановления заявителю по почте.</w:t>
      </w:r>
    </w:p>
    <w:p w:rsidR="00213F28" w:rsidRDefault="00213F28" w:rsidP="00213F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Pr="00213F28" w:rsidRDefault="00C542A0" w:rsidP="00213F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F28">
        <w:rPr>
          <w:rFonts w:ascii="Times New Roman" w:eastAsia="Times New Roman" w:hAnsi="Times New Roman" w:cs="Times New Roman"/>
          <w:sz w:val="24"/>
          <w:szCs w:val="24"/>
        </w:rPr>
        <w:t xml:space="preserve">3. 8. Подготовка и выдача договора купли-продажи, право постоянного (бессрочного) пользования, безвозмездного (срочного) пользования либо договора аренды </w:t>
      </w:r>
    </w:p>
    <w:p w:rsidR="00C542A0" w:rsidRPr="00213F28" w:rsidRDefault="00C542A0" w:rsidP="00213F2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дготовки Договора является получение подписанного постановления  о предоставлении земельного участка в собственность за плату, в аренду, в постоянное бессрочное пользование, в безвозмездное (срочное) пользование   с приложением к нему заявления и пакета документов.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Ответственное должностное лицо готовит проект договора. Подготовленный договор подписывается Гла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>Золотодолинского сельского поселения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 течение одного рабочего дня после подписания Договора заявитель (представитель заявителя) информируется о готовности Договора по телефону (если в заявлении указан контактный телефон), с ним согласовывается возможность получения Договора (лично) и назначается дата и время его подписания и получения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 назначенное время заявитель (представител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>ь заявителя) подписывает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 xml:space="preserve"> 3 экземпляра Договора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осле подписания Договор регистрируется в журнале регистрации исходящих документов и под роспись выдается заявителю (представителю заявителя).</w:t>
      </w:r>
    </w:p>
    <w:p w:rsidR="00C542A0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(представителю заявителя) 2х экземпляров Договора.</w:t>
      </w:r>
    </w:p>
    <w:p w:rsidR="00C542A0" w:rsidRPr="009A6FA3" w:rsidRDefault="00213F28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 xml:space="preserve">Срок исполнения административной процедуры 30 дней с даты принятия решения о предоставлении земельного участка. </w:t>
      </w:r>
    </w:p>
    <w:p w:rsidR="00C542A0" w:rsidRDefault="00C542A0" w:rsidP="00213F28">
      <w:pPr>
        <w:pStyle w:val="1"/>
        <w:rPr>
          <w:rFonts w:eastAsia="Times New Roman"/>
        </w:rPr>
      </w:pPr>
    </w:p>
    <w:p w:rsidR="00C542A0" w:rsidRPr="009A6FA3" w:rsidRDefault="00C542A0" w:rsidP="00213F28">
      <w:pPr>
        <w:pStyle w:val="1"/>
        <w:rPr>
          <w:rFonts w:eastAsia="Times New Roman"/>
        </w:rPr>
      </w:pPr>
      <w:r w:rsidRPr="009A6FA3">
        <w:rPr>
          <w:rFonts w:eastAsia="Times New Roman"/>
        </w:rPr>
        <w:t>4. Ф</w:t>
      </w:r>
      <w:r w:rsidR="00213F28">
        <w:rPr>
          <w:rFonts w:eastAsia="Times New Roman"/>
        </w:rPr>
        <w:t>ормы контроля за предоставлением муниципальной услуги</w:t>
      </w:r>
      <w:r w:rsidRPr="009A6FA3">
        <w:rPr>
          <w:rFonts w:eastAsia="Times New Roman"/>
        </w:rPr>
        <w:t xml:space="preserve"> 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4.1. Контроль за рассмотрением заявлений осуществляется в целях обеспечения своевременного и качественного исполнения поручений  по запросам заявителей, принятия оперативных мер для своевременного выявления и устранения причин нарушения прав, свобод и законных интересов заявителей, анализа содержания поступающих заявлений, хода и результатов работы с заявлениями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.2. Контроль за предоставлением муниципальной услуги включает текущий контроль, а также проведение плановых и внеплановых проверок исполнения п</w:t>
      </w:r>
      <w:r>
        <w:rPr>
          <w:rFonts w:ascii="Times New Roman" w:eastAsia="Times New Roman" w:hAnsi="Times New Roman" w:cs="Times New Roman"/>
          <w:sz w:val="24"/>
          <w:szCs w:val="24"/>
        </w:rPr>
        <w:t>оложений настоящего регламента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 xml:space="preserve">щих требования к предоставлению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4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главой </w:t>
      </w:r>
      <w:r>
        <w:rPr>
          <w:rFonts w:ascii="Times New Roman" w:eastAsia="Times New Roman" w:hAnsi="Times New Roman" w:cs="Times New Roman"/>
          <w:sz w:val="24"/>
          <w:szCs w:val="24"/>
        </w:rPr>
        <w:t>Золотодолинского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тветственным за организацию работы по предоставлению муниципальной услуги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положений настоящего  регламента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Текущий контроль за исполнением заявлений заявителей включает: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постановку поручений по исполнению заявлений на контроль;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, установленных сроков рассмотрения заявлений, о снятии  заявлений с контроля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.4. Заявления снимаются с контроля, если рассмотрены все поставленные в них вопросы, приняты необходимые меры и даны письменные ответы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  в порядке, установленном законодательством Российской Федерации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в том числе порядок и формы контроля за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.5. Проверки могут быть плановыми (осуществляться на основании планов работы администрации) и внеплановыми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неплановая проверка может проводиться по конкретному обращению заявителя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.7. При организации проверок учитываются жалобы и заявления заявителей, а также иные сведения о деятельности администрации. 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4.8. Для проведения проверки полноты и качества предоставления муниципальной услуги формируется комиссия, в состав которой включаются муниципальные служащи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Золотодолинского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о требованию комиссии ответственные исполнители, а также иные должностные лица, совершающие предусмотренные регламентом действия, дают устные или письменные объяснения, предоставляют документы         и материалы, связанные с конкретными письменными запросами заявителей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 xml:space="preserve">стных лиц за решения и действия (бездействие), принимаемые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(ос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 xml:space="preserve">уществляемые) ими в ходе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.9. В случае выявления нарушений прав заявителей,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C542A0" w:rsidRDefault="00FB707D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 xml:space="preserve">Положения,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характеризующи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 xml:space="preserve">е требования к порядку и формам контроля за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редос</w:t>
      </w:r>
      <w:r w:rsidR="00C542A0">
        <w:rPr>
          <w:rFonts w:ascii="Times New Roman" w:eastAsia="Times New Roman" w:hAnsi="Times New Roman" w:cs="Times New Roman"/>
          <w:sz w:val="24"/>
          <w:szCs w:val="24"/>
        </w:rPr>
        <w:t xml:space="preserve">тавлением муниципальной услуги, в том числе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4.10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4.11. Все плановые проверки должны осуществляться регулярно в течение всего периода деятельности администрации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C542A0" w:rsidRDefault="00C542A0" w:rsidP="00C54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4.12. Граждане, их объединения и организации могут контролировать предоставление  муниципальной услуги путем получения информации о ней  по телефону, по письменным обращениям, по электронной почте и через Единый портал государственных и муниципальных услуг.  </w:t>
      </w:r>
    </w:p>
    <w:p w:rsidR="00C542A0" w:rsidRPr="009A6FA3" w:rsidRDefault="00C542A0" w:rsidP="00FB707D">
      <w:pPr>
        <w:pStyle w:val="a9"/>
        <w:rPr>
          <w:rFonts w:eastAsia="Times New Roman"/>
        </w:rPr>
      </w:pPr>
      <w:r w:rsidRPr="00FB707D">
        <w:rPr>
          <w:rFonts w:ascii="Times New Roman" w:eastAsia="Times New Roman" w:hAnsi="Times New Roman" w:cs="Times New Roman"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</w:t>
      </w:r>
      <w:r w:rsidR="00FB707D" w:rsidRPr="00FB7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07D">
        <w:rPr>
          <w:rFonts w:ascii="Times New Roman" w:eastAsia="Times New Roman" w:hAnsi="Times New Roman" w:cs="Times New Roman"/>
          <w:sz w:val="24"/>
          <w:szCs w:val="24"/>
        </w:rPr>
        <w:t>предоставляющего муниципальную услугу</w:t>
      </w:r>
      <w:r w:rsidRPr="009A6FA3">
        <w:rPr>
          <w:rFonts w:eastAsia="Times New Roman"/>
        </w:rPr>
        <w:t xml:space="preserve"> </w:t>
      </w:r>
    </w:p>
    <w:p w:rsidR="00C542A0" w:rsidRDefault="00C542A0" w:rsidP="00C542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lastRenderedPageBreak/>
        <w:t>5.1. Заявитель имеет право на досудебное (внесудебное) обжалование действий (бездействий) и решений, осуществленных (принятых) должностными лицами администрации в ходе предоставления муниципальной услуги.</w:t>
      </w:r>
    </w:p>
    <w:p w:rsidR="00C542A0" w:rsidRDefault="00FB707D" w:rsidP="00C542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 и действия (бездействие</w:t>
      </w:r>
      <w:r>
        <w:rPr>
          <w:rFonts w:ascii="Times New Roman" w:eastAsia="Times New Roman" w:hAnsi="Times New Roman" w:cs="Times New Roman"/>
          <w:sz w:val="24"/>
          <w:szCs w:val="24"/>
        </w:rPr>
        <w:t>) должностных лиц администрации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 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C542A0" w:rsidRDefault="00C542A0" w:rsidP="00C542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а) нарушение срока предоставления муниципальной услуги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б) требование представления заявителем документов, не предусмотренных нормативными правовыми актами Российской Федерации, Приморского края, </w:t>
      </w:r>
      <w:r>
        <w:rPr>
          <w:rFonts w:ascii="Times New Roman" w:eastAsia="Times New Roman" w:hAnsi="Times New Roman" w:cs="Times New Roman"/>
          <w:sz w:val="24"/>
          <w:szCs w:val="24"/>
        </w:rPr>
        <w:t>Золотодолинского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 (далее -  нормативные правовые акты) для предоставления муниципальной услуги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в) 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нормативными правовыми актами для предо</w:t>
      </w:r>
      <w:r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е) нарушение срока регистрации запроса заявителя о предоставлении муниципальной услуги;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 xml:space="preserve">5.3. Жалоба может быть подана при личном обращении (в этом случае заявитель представляет документ, удостоверяющий его личность  в соответствии с законодательством Российской Федерации), направлена           по почте (ул. </w:t>
      </w:r>
      <w:r w:rsidR="00FB707D">
        <w:rPr>
          <w:rFonts w:ascii="Times New Roman" w:eastAsia="Times New Roman" w:hAnsi="Times New Roman" w:cs="Times New Roman"/>
          <w:sz w:val="24"/>
          <w:szCs w:val="24"/>
        </w:rPr>
        <w:t>Центральная д. 66 с. Золотая Долина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 Партиза</w:t>
      </w:r>
      <w:r>
        <w:rPr>
          <w:rFonts w:ascii="Times New Roman" w:eastAsia="Times New Roman" w:hAnsi="Times New Roman" w:cs="Times New Roman"/>
          <w:sz w:val="24"/>
          <w:szCs w:val="24"/>
        </w:rPr>
        <w:t>нского района Приморского края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), через многофункциональный центр. </w:t>
      </w:r>
    </w:p>
    <w:p w:rsidR="00C542A0" w:rsidRDefault="00FB707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 обеспечивает передачу жалобы в уполномоченный на ее рассмотрение орган, предоставляющий муниципальную услугу, в порядке и в сроки, установленные в соглашении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5.4. Жалоба подается в письменном виде на бумажном носителе либо  в электронной форме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 w:rsidR="00FB70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при личном обращении (в этом случае заявитель представляет документ, удостоверяющий его личность в соответствии    с законодательством Российской Федерации), направлена по почте (</w:t>
      </w:r>
      <w:r w:rsidR="00FB707D" w:rsidRPr="009A6FA3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FB707D">
        <w:rPr>
          <w:rFonts w:ascii="Times New Roman" w:eastAsia="Times New Roman" w:hAnsi="Times New Roman" w:cs="Times New Roman"/>
          <w:sz w:val="24"/>
          <w:szCs w:val="24"/>
        </w:rPr>
        <w:t xml:space="preserve">Центральная д. 66 </w:t>
      </w:r>
      <w:r w:rsidR="00000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07D">
        <w:rPr>
          <w:rFonts w:ascii="Times New Roman" w:eastAsia="Times New Roman" w:hAnsi="Times New Roman" w:cs="Times New Roman"/>
          <w:sz w:val="24"/>
          <w:szCs w:val="24"/>
        </w:rPr>
        <w:t>с. Золотая Долина</w:t>
      </w:r>
      <w:r w:rsidR="00FB707D" w:rsidRPr="009A6FA3">
        <w:rPr>
          <w:rFonts w:ascii="Times New Roman" w:eastAsia="Times New Roman" w:hAnsi="Times New Roman" w:cs="Times New Roman"/>
          <w:sz w:val="24"/>
          <w:szCs w:val="24"/>
        </w:rPr>
        <w:t xml:space="preserve"> Партиза</w:t>
      </w:r>
      <w:r w:rsidR="00FB707D">
        <w:rPr>
          <w:rFonts w:ascii="Times New Roman" w:eastAsia="Times New Roman" w:hAnsi="Times New Roman" w:cs="Times New Roman"/>
          <w:sz w:val="24"/>
          <w:szCs w:val="24"/>
        </w:rPr>
        <w:t>нского района Приморского края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: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 интернет - приёмную официального сайт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Золотодолинского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- посредством федеральной государственной информационной системе "Единый портал государственных и муниципальных услуг (функций)".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5.5. Жалоба должна содержать: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с решением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 w:rsidR="00FB70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542A0" w:rsidRDefault="00FB707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 качестве такого документа может быть представлена: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Жалоба заявителя подлежит регистрации в день поступления.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5.6. Жалоба  подлежит рассмотрению должностным лицом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         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уполномоченное на рассмотрение жалобы должностное лицо принимает одно из следующих решений: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удовлетворяет жалобу и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ю отказывается в удовлетворении жалобы в следующих случаях: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б) подача жалобы лицом, полномочия которого не подтверждены  в порядке, установленном законодательством Российской Федерации;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FA3">
        <w:rPr>
          <w:rFonts w:ascii="Times New Roman" w:eastAsia="Times New Roman" w:hAnsi="Times New Roman" w:cs="Times New Roman"/>
          <w:sz w:val="24"/>
          <w:szCs w:val="24"/>
        </w:rPr>
        <w:t>в) наличие решения по жалобе, принятого ранее в соответствии  с требованиями настоящего Порядка в отношении того же заявителя и по тому же предмету жалобы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</w:r>
      <w:r w:rsidR="00000CBD" w:rsidRPr="00000CBD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000CBD">
        <w:rPr>
          <w:rFonts w:ascii="Times New Roman" w:eastAsia="Times New Roman" w:hAnsi="Times New Roman" w:cs="Times New Roman"/>
          <w:i/>
          <w:sz w:val="24"/>
          <w:szCs w:val="24"/>
        </w:rPr>
        <w:t>Жалоба может быть оставлена без ответа в следующих случаях: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>5.8. Не позднее дня, следующего за днем принятия решения, указанного     в пункте 5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br/>
        <w:t xml:space="preserve">5.9. Решение, принятое по жалобе уполномоченным должностным лицом, может быть обжаловано главе </w:t>
      </w:r>
      <w:r w:rsidR="00000CB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9A6F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A0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542A0" w:rsidRPr="009A6FA3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BD" w:rsidRDefault="00000CBD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3FF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9B3FF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>предоставления муниципальной услуги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 xml:space="preserve"> «Изменение видов разрешенного 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 xml:space="preserve">использования земельных участков», 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3FFD">
        <w:rPr>
          <w:rFonts w:ascii="Times New Roman" w:hAnsi="Times New Roman" w:cs="Times New Roman"/>
          <w:sz w:val="20"/>
          <w:szCs w:val="20"/>
        </w:rPr>
        <w:t>утвержденному Постановлением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3FFD">
        <w:rPr>
          <w:rFonts w:ascii="Times New Roman" w:hAnsi="Times New Roman" w:cs="Times New Roman"/>
          <w:sz w:val="20"/>
          <w:szCs w:val="20"/>
        </w:rPr>
        <w:t>администрации Золотодолинского</w:t>
      </w:r>
    </w:p>
    <w:p w:rsidR="00C542A0" w:rsidRPr="009B3FFD" w:rsidRDefault="0058636D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Pr="006C6ED2">
        <w:rPr>
          <w:rFonts w:ascii="Times New Roman" w:hAnsi="Times New Roman" w:cs="Times New Roman"/>
          <w:sz w:val="20"/>
          <w:szCs w:val="20"/>
        </w:rPr>
        <w:t>22</w:t>
      </w:r>
      <w:r w:rsidR="00C542A0" w:rsidRPr="009B3FFD">
        <w:rPr>
          <w:rFonts w:ascii="Times New Roman" w:hAnsi="Times New Roman" w:cs="Times New Roman"/>
          <w:sz w:val="20"/>
          <w:szCs w:val="20"/>
        </w:rPr>
        <w:t>.07.2015 № 3</w:t>
      </w:r>
      <w:r w:rsidR="00C542A0">
        <w:rPr>
          <w:rFonts w:ascii="Times New Roman" w:hAnsi="Times New Roman" w:cs="Times New Roman"/>
          <w:sz w:val="20"/>
          <w:szCs w:val="20"/>
        </w:rPr>
        <w:t>9-п</w:t>
      </w: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Default="00C542A0" w:rsidP="00000CB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42A0" w:rsidRPr="00184B58" w:rsidRDefault="00C542A0" w:rsidP="00000CBD">
      <w:pPr>
        <w:spacing w:after="0" w:line="240" w:lineRule="auto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Золотодолинского</w:t>
      </w:r>
      <w:r w:rsidRPr="00184B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542A0" w:rsidRPr="00184B58" w:rsidRDefault="00C542A0" w:rsidP="00000CBD">
      <w:pPr>
        <w:autoSpaceDE w:val="0"/>
        <w:autoSpaceDN w:val="0"/>
        <w:adjustRightInd w:val="0"/>
        <w:spacing w:after="0" w:line="240" w:lineRule="auto"/>
        <w:ind w:firstLine="1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От________________________________________</w:t>
      </w:r>
      <w:r w:rsidRPr="00184B58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184B58">
        <w:rPr>
          <w:rFonts w:ascii="Times New Roman" w:hAnsi="Times New Roman" w:cs="Times New Roman"/>
          <w:sz w:val="16"/>
          <w:szCs w:val="16"/>
        </w:rPr>
        <w:t>ФИО заявителя</w:t>
      </w:r>
      <w:r w:rsidRPr="00184B58">
        <w:rPr>
          <w:rFonts w:ascii="Times New Roman" w:hAnsi="Times New Roman" w:cs="Times New Roman"/>
          <w:sz w:val="24"/>
          <w:szCs w:val="24"/>
        </w:rPr>
        <w:t>)</w:t>
      </w: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зарегистрированного (проживающего) по адресу: </w:t>
      </w: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4B5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</w:t>
      </w: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4B58">
        <w:rPr>
          <w:rFonts w:ascii="Times New Roman" w:hAnsi="Times New Roman" w:cs="Times New Roman"/>
          <w:sz w:val="24"/>
          <w:szCs w:val="24"/>
        </w:rPr>
        <w:t>-</w:t>
      </w:r>
      <w:r w:rsidRPr="00184B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84B5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b/>
          <w:sz w:val="24"/>
          <w:szCs w:val="24"/>
        </w:rPr>
        <w:t>о предоставлении в собственность земельного участка</w:t>
      </w: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A0" w:rsidRPr="00184B58" w:rsidRDefault="00C542A0" w:rsidP="00C542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B58">
        <w:rPr>
          <w:rFonts w:ascii="Times New Roman" w:hAnsi="Times New Roman" w:cs="Times New Roman"/>
          <w:sz w:val="24"/>
          <w:szCs w:val="24"/>
        </w:rPr>
        <w:t>Прошу предоставить в собственность земельный участок под (зданием, строением, сооружением)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542A0" w:rsidRPr="00000CBD" w:rsidRDefault="00C542A0" w:rsidP="00C542A0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00CBD">
        <w:rPr>
          <w:rFonts w:ascii="Times New Roman" w:hAnsi="Times New Roman" w:cs="Times New Roman"/>
          <w:sz w:val="18"/>
          <w:szCs w:val="18"/>
        </w:rPr>
        <w:t>(нужное указать)</w:t>
      </w:r>
    </w:p>
    <w:p w:rsidR="00C542A0" w:rsidRPr="00184B58" w:rsidRDefault="00C542A0" w:rsidP="00C542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Предполагаемое место размещения земельного участка: </w:t>
      </w:r>
      <w:r w:rsidRPr="00184B58">
        <w:rPr>
          <w:rFonts w:ascii="Times New Roman" w:hAnsi="Times New Roman" w:cs="Times New Roman"/>
          <w:b/>
          <w:i/>
          <w:sz w:val="24"/>
          <w:szCs w:val="24"/>
        </w:rPr>
        <w:t>Партизанский район, 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</w:t>
      </w:r>
    </w:p>
    <w:p w:rsidR="00C542A0" w:rsidRPr="00000CBD" w:rsidRDefault="00C542A0" w:rsidP="00C542A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00CBD">
        <w:rPr>
          <w:rFonts w:ascii="Times New Roman" w:hAnsi="Times New Roman" w:cs="Times New Roman"/>
          <w:sz w:val="18"/>
          <w:szCs w:val="18"/>
        </w:rPr>
        <w:t>(ориентир испрашиваемого земельного участка)</w:t>
      </w: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C54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Примерный размер земельного участка </w:t>
      </w:r>
      <w:r w:rsidRPr="00184B58">
        <w:rPr>
          <w:rFonts w:ascii="Times New Roman" w:hAnsi="Times New Roman" w:cs="Times New Roman"/>
          <w:b/>
          <w:i/>
          <w:sz w:val="24"/>
          <w:szCs w:val="24"/>
        </w:rPr>
        <w:t>_______ кв. м.</w:t>
      </w: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W w:w="0" w:type="auto"/>
        <w:tblLook w:val="01E0"/>
      </w:tblPr>
      <w:tblGrid>
        <w:gridCol w:w="9571"/>
      </w:tblGrid>
      <w:tr w:rsidR="00C542A0" w:rsidRPr="00184B58" w:rsidTr="00C542A0">
        <w:trPr>
          <w:trHeight w:val="158"/>
        </w:trPr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Копию паспорта;</w:t>
            </w:r>
          </w:p>
        </w:tc>
      </w:tr>
      <w:tr w:rsidR="00C542A0" w:rsidRPr="00184B58" w:rsidTr="00C542A0">
        <w:trPr>
          <w:trHeight w:val="939"/>
        </w:trPr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 xml:space="preserve">Выписку из ЕГРП на недвижимое имущество (предоставляется по желанию) </w:t>
            </w:r>
          </w:p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Выписку из ЕГРП на земельный участок (предоставляется по желанию)</w:t>
            </w:r>
          </w:p>
          <w:p w:rsidR="00C542A0" w:rsidRPr="00184B58" w:rsidRDefault="00C542A0" w:rsidP="00C542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емельного участка, в котором содержится описание всех частей земельного участка, занятых объектами недвижимости;</w:t>
            </w:r>
          </w:p>
        </w:tc>
      </w:tr>
      <w:tr w:rsidR="00C542A0" w:rsidRPr="00184B58" w:rsidTr="00C542A0">
        <w:trPr>
          <w:trHeight w:val="158"/>
        </w:trPr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«____» _______ 201___ г.       _________________________           _______</w:t>
      </w:r>
      <w:r w:rsidRPr="00184B58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C542A0" w:rsidRPr="00000CBD" w:rsidRDefault="00C542A0" w:rsidP="00C542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00C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(подпись заявителя)                                               (расшифровка подписи)</w:t>
      </w:r>
    </w:p>
    <w:tbl>
      <w:tblPr>
        <w:tblW w:w="0" w:type="auto"/>
        <w:tblLook w:val="04A0"/>
      </w:tblPr>
      <w:tblGrid>
        <w:gridCol w:w="9571"/>
      </w:tblGrid>
      <w:tr w:rsidR="00C542A0" w:rsidRPr="00184B58" w:rsidTr="00C542A0">
        <w:trPr>
          <w:trHeight w:val="201"/>
        </w:trPr>
        <w:tc>
          <w:tcPr>
            <w:tcW w:w="9889" w:type="dxa"/>
          </w:tcPr>
          <w:p w:rsidR="00C542A0" w:rsidRPr="00184B58" w:rsidRDefault="00C542A0" w:rsidP="00000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размещение и обработку персональных данных</w:t>
            </w:r>
          </w:p>
        </w:tc>
      </w:tr>
      <w:tr w:rsidR="00C542A0" w:rsidRPr="00184B58" w:rsidTr="00C542A0">
        <w:trPr>
          <w:trHeight w:val="298"/>
        </w:trPr>
        <w:tc>
          <w:tcPr>
            <w:tcW w:w="9889" w:type="dxa"/>
          </w:tcPr>
          <w:p w:rsidR="00C542A0" w:rsidRPr="00184B58" w:rsidRDefault="00C542A0" w:rsidP="00C542A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, даю согласие администрации Партизанского муниципального района на размещение и обработку моих персональных данных в информационной системе ИНФИН.</w:t>
            </w:r>
          </w:p>
        </w:tc>
      </w:tr>
      <w:tr w:rsidR="00C542A0" w:rsidRPr="00184B58" w:rsidTr="00C542A0">
        <w:trPr>
          <w:trHeight w:val="103"/>
        </w:trPr>
        <w:tc>
          <w:tcPr>
            <w:tcW w:w="9889" w:type="dxa"/>
          </w:tcPr>
          <w:p w:rsidR="00C542A0" w:rsidRPr="00184B58" w:rsidRDefault="00C542A0" w:rsidP="00C542A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A0" w:rsidRPr="00184B58" w:rsidTr="00C542A0">
        <w:trPr>
          <w:trHeight w:val="353"/>
        </w:trPr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20___г. </w:t>
            </w:r>
          </w:p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C542A0" w:rsidRPr="00000CBD" w:rsidTr="00C542A0">
        <w:trPr>
          <w:trHeight w:val="78"/>
        </w:trPr>
        <w:tc>
          <w:tcPr>
            <w:tcW w:w="9889" w:type="dxa"/>
          </w:tcPr>
          <w:p w:rsidR="00C542A0" w:rsidRPr="00000CBD" w:rsidRDefault="00C542A0" w:rsidP="00C542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0CBD">
              <w:rPr>
                <w:rFonts w:ascii="Times New Roman" w:hAnsi="Times New Roman" w:cs="Times New Roman"/>
                <w:sz w:val="18"/>
                <w:szCs w:val="18"/>
              </w:rPr>
              <w:t xml:space="preserve"> (подпись заявителя)                                                     </w:t>
            </w:r>
            <w:r w:rsidR="00000C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000CBD">
              <w:rPr>
                <w:rFonts w:ascii="Times New Roman" w:hAnsi="Times New Roman" w:cs="Times New Roman"/>
                <w:sz w:val="18"/>
                <w:szCs w:val="18"/>
              </w:rPr>
              <w:t xml:space="preserve">  (расшифровка подписи)</w:t>
            </w:r>
          </w:p>
        </w:tc>
      </w:tr>
    </w:tbl>
    <w:p w:rsidR="00C542A0" w:rsidRPr="00184B58" w:rsidRDefault="00C542A0" w:rsidP="00C542A0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3FFD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B3F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9B3FF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>предоставления муниципальной услуги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 xml:space="preserve"> «Изменение видов разрешенного 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 xml:space="preserve">использования земельных участков», 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3FFD">
        <w:rPr>
          <w:rFonts w:ascii="Times New Roman" w:hAnsi="Times New Roman" w:cs="Times New Roman"/>
          <w:sz w:val="20"/>
          <w:szCs w:val="20"/>
        </w:rPr>
        <w:t>утвержденному Постановлением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3FFD">
        <w:rPr>
          <w:rFonts w:ascii="Times New Roman" w:hAnsi="Times New Roman" w:cs="Times New Roman"/>
          <w:sz w:val="20"/>
          <w:szCs w:val="20"/>
        </w:rPr>
        <w:t>администрации Золотодолинского</w:t>
      </w:r>
    </w:p>
    <w:p w:rsidR="00C542A0" w:rsidRPr="009B3FFD" w:rsidRDefault="0058636D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sz w:val="20"/>
          <w:szCs w:val="20"/>
          <w:lang w:val="en-US"/>
        </w:rPr>
        <w:t>22</w:t>
      </w:r>
      <w:r w:rsidR="00C542A0" w:rsidRPr="009B3FFD">
        <w:rPr>
          <w:rFonts w:ascii="Times New Roman" w:hAnsi="Times New Roman" w:cs="Times New Roman"/>
          <w:sz w:val="20"/>
          <w:szCs w:val="20"/>
        </w:rPr>
        <w:t>.07.2015 № 3</w:t>
      </w:r>
      <w:r w:rsidR="00C542A0">
        <w:rPr>
          <w:rFonts w:ascii="Times New Roman" w:hAnsi="Times New Roman" w:cs="Times New Roman"/>
          <w:sz w:val="20"/>
          <w:szCs w:val="20"/>
        </w:rPr>
        <w:t>9-п</w:t>
      </w:r>
    </w:p>
    <w:p w:rsidR="00C542A0" w:rsidRPr="00184B58" w:rsidRDefault="00C542A0" w:rsidP="009C4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Золотодолинского</w:t>
      </w:r>
      <w:r w:rsidRPr="00184B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542A0" w:rsidRPr="00184B58" w:rsidRDefault="00C542A0" w:rsidP="00000CBD">
      <w:pPr>
        <w:tabs>
          <w:tab w:val="left" w:pos="7380"/>
        </w:tabs>
        <w:spacing w:after="0"/>
        <w:ind w:firstLine="34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42A0" w:rsidRPr="00184B58" w:rsidRDefault="00C542A0" w:rsidP="00000CBD">
      <w:pPr>
        <w:autoSpaceDE w:val="0"/>
        <w:autoSpaceDN w:val="0"/>
        <w:adjustRightInd w:val="0"/>
        <w:spacing w:after="0"/>
        <w:ind w:firstLine="1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От________________________________________</w:t>
      </w:r>
      <w:r w:rsidRPr="00184B58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184B58">
        <w:rPr>
          <w:rFonts w:ascii="Times New Roman" w:hAnsi="Times New Roman" w:cs="Times New Roman"/>
          <w:sz w:val="16"/>
          <w:szCs w:val="16"/>
        </w:rPr>
        <w:t>ФИО заявителя</w:t>
      </w:r>
      <w:r w:rsidRPr="00184B58">
        <w:rPr>
          <w:rFonts w:ascii="Times New Roman" w:hAnsi="Times New Roman" w:cs="Times New Roman"/>
          <w:sz w:val="24"/>
          <w:szCs w:val="24"/>
        </w:rPr>
        <w:t>)</w:t>
      </w: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зарегистрированного (проживающего) по адресу: </w:t>
      </w: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</w:t>
      </w: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C542A0" w:rsidRPr="00184B58" w:rsidRDefault="00C542A0" w:rsidP="00000CBD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4B58">
        <w:rPr>
          <w:rFonts w:ascii="Times New Roman" w:hAnsi="Times New Roman" w:cs="Times New Roman"/>
          <w:sz w:val="24"/>
          <w:szCs w:val="24"/>
        </w:rPr>
        <w:t>-</w:t>
      </w:r>
      <w:r w:rsidRPr="00184B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84B5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b/>
          <w:sz w:val="24"/>
          <w:szCs w:val="24"/>
        </w:rPr>
        <w:t>о предоставлении в аренду земельного участка</w:t>
      </w: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A0" w:rsidRPr="00184B58" w:rsidRDefault="00C542A0" w:rsidP="00C542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B58">
        <w:rPr>
          <w:rFonts w:ascii="Times New Roman" w:hAnsi="Times New Roman" w:cs="Times New Roman"/>
          <w:sz w:val="24"/>
          <w:szCs w:val="24"/>
        </w:rPr>
        <w:t>Прошу предоставить в аренду земельный участок под (зданием, строением, сооружением)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542A0" w:rsidRPr="00184B58" w:rsidRDefault="00C542A0" w:rsidP="00C542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Предполагаемое место размещения земельного участка: </w:t>
      </w:r>
      <w:r w:rsidRPr="00184B58">
        <w:rPr>
          <w:rFonts w:ascii="Times New Roman" w:hAnsi="Times New Roman" w:cs="Times New Roman"/>
          <w:b/>
          <w:i/>
          <w:sz w:val="24"/>
          <w:szCs w:val="24"/>
        </w:rPr>
        <w:t>Партизанский район, 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</w:t>
      </w:r>
    </w:p>
    <w:p w:rsidR="00C542A0" w:rsidRPr="00000CBD" w:rsidRDefault="00C542A0" w:rsidP="00C542A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00CBD">
        <w:rPr>
          <w:rFonts w:ascii="Times New Roman" w:hAnsi="Times New Roman" w:cs="Times New Roman"/>
          <w:sz w:val="18"/>
          <w:szCs w:val="18"/>
        </w:rPr>
        <w:t>(ориентир испрашиваемого земельного участка)</w:t>
      </w: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4B58">
        <w:rPr>
          <w:rFonts w:ascii="Times New Roman" w:hAnsi="Times New Roman" w:cs="Times New Roman"/>
          <w:b/>
          <w:i/>
          <w:sz w:val="24"/>
          <w:szCs w:val="24"/>
        </w:rPr>
        <w:t>Срок __________</w:t>
      </w: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C54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Примерный размер земельного участка </w:t>
      </w:r>
      <w:r w:rsidRPr="00184B58">
        <w:rPr>
          <w:rFonts w:ascii="Times New Roman" w:hAnsi="Times New Roman" w:cs="Times New Roman"/>
          <w:b/>
          <w:i/>
          <w:sz w:val="24"/>
          <w:szCs w:val="24"/>
        </w:rPr>
        <w:t>_______ кв. м.</w:t>
      </w: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W w:w="0" w:type="auto"/>
        <w:tblLook w:val="01E0"/>
      </w:tblPr>
      <w:tblGrid>
        <w:gridCol w:w="9571"/>
      </w:tblGrid>
      <w:tr w:rsidR="00C542A0" w:rsidRPr="00184B58" w:rsidTr="00C542A0"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Копию паспорта;</w:t>
            </w:r>
          </w:p>
        </w:tc>
      </w:tr>
      <w:tr w:rsidR="00C542A0" w:rsidRPr="00184B58" w:rsidTr="00C542A0"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 xml:space="preserve">Выписку из ЕГРП на недвижимое имущество (предоставляется по желанию) </w:t>
            </w:r>
          </w:p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Выписку из ЕГРП на земельный участок (предоставляется по желанию)</w:t>
            </w:r>
          </w:p>
          <w:p w:rsidR="00C542A0" w:rsidRPr="00184B58" w:rsidRDefault="00C542A0" w:rsidP="00C542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в ЕГРП прав на недвижимое имущество и сделок с ним запрашиваемых сведений о зарегистрированных правах на указанный земельный участок (предоставляется по желанию)</w:t>
            </w:r>
          </w:p>
          <w:p w:rsidR="00C542A0" w:rsidRPr="00184B58" w:rsidRDefault="00C542A0" w:rsidP="00C542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емельного участка, в котором содержится описание всех частей земельного участка, занятых объектами недвижимости (предоставляется по желанию)</w:t>
            </w:r>
          </w:p>
        </w:tc>
      </w:tr>
      <w:tr w:rsidR="00C542A0" w:rsidRPr="00184B58" w:rsidTr="00C542A0"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A0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«____» _______ 20</w:t>
      </w:r>
      <w:r w:rsidR="009C4073">
        <w:rPr>
          <w:rFonts w:ascii="Times New Roman" w:hAnsi="Times New Roman" w:cs="Times New Roman"/>
          <w:sz w:val="24"/>
          <w:szCs w:val="24"/>
        </w:rPr>
        <w:t xml:space="preserve"> __</w:t>
      </w:r>
      <w:r w:rsidR="00000CBD">
        <w:rPr>
          <w:rFonts w:ascii="Times New Roman" w:hAnsi="Times New Roman" w:cs="Times New Roman"/>
          <w:sz w:val="24"/>
          <w:szCs w:val="24"/>
        </w:rPr>
        <w:t xml:space="preserve">года            </w:t>
      </w:r>
      <w:r w:rsidRPr="00184B58">
        <w:rPr>
          <w:rFonts w:ascii="Times New Roman" w:hAnsi="Times New Roman" w:cs="Times New Roman"/>
          <w:sz w:val="24"/>
          <w:szCs w:val="24"/>
        </w:rPr>
        <w:t xml:space="preserve">   ___________</w:t>
      </w:r>
      <w:r w:rsidR="009C4073">
        <w:rPr>
          <w:rFonts w:ascii="Times New Roman" w:hAnsi="Times New Roman" w:cs="Times New Roman"/>
          <w:sz w:val="24"/>
          <w:szCs w:val="24"/>
        </w:rPr>
        <w:t>_____</w:t>
      </w:r>
      <w:r w:rsidR="00000CBD">
        <w:rPr>
          <w:rFonts w:ascii="Times New Roman" w:hAnsi="Times New Roman" w:cs="Times New Roman"/>
          <w:sz w:val="24"/>
          <w:szCs w:val="24"/>
        </w:rPr>
        <w:t xml:space="preserve">                    ______________</w:t>
      </w:r>
      <w:r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C542A0" w:rsidRPr="00000CBD" w:rsidRDefault="00C542A0" w:rsidP="00C542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00CB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000C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000CBD">
        <w:rPr>
          <w:rFonts w:ascii="Times New Roman" w:hAnsi="Times New Roman" w:cs="Times New Roman"/>
          <w:sz w:val="18"/>
          <w:szCs w:val="18"/>
        </w:rPr>
        <w:t xml:space="preserve"> (подпись заявителя)  </w:t>
      </w:r>
      <w:r w:rsidR="00000CBD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000CB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tbl>
      <w:tblPr>
        <w:tblW w:w="0" w:type="auto"/>
        <w:tblLook w:val="04A0"/>
      </w:tblPr>
      <w:tblGrid>
        <w:gridCol w:w="9571"/>
      </w:tblGrid>
      <w:tr w:rsidR="00C542A0" w:rsidRPr="00184B58" w:rsidTr="00C542A0">
        <w:trPr>
          <w:trHeight w:val="201"/>
        </w:trPr>
        <w:tc>
          <w:tcPr>
            <w:tcW w:w="9747" w:type="dxa"/>
          </w:tcPr>
          <w:p w:rsidR="00C542A0" w:rsidRPr="00184B58" w:rsidRDefault="00C542A0" w:rsidP="00C542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A0" w:rsidRPr="00184B58" w:rsidRDefault="00C542A0" w:rsidP="00C542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размещение и обработку персональных данных</w:t>
            </w:r>
          </w:p>
        </w:tc>
      </w:tr>
      <w:tr w:rsidR="00C542A0" w:rsidRPr="00184B58" w:rsidTr="00C542A0">
        <w:trPr>
          <w:trHeight w:val="298"/>
        </w:trPr>
        <w:tc>
          <w:tcPr>
            <w:tcW w:w="9747" w:type="dxa"/>
          </w:tcPr>
          <w:p w:rsidR="00C542A0" w:rsidRPr="00184B58" w:rsidRDefault="00C542A0" w:rsidP="00C542A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, даю согласие администрации Партизанского муниципального района на размещение и обработку моих персональных данных в информационной системе ИНФИН.</w:t>
            </w:r>
          </w:p>
        </w:tc>
      </w:tr>
      <w:tr w:rsidR="00C542A0" w:rsidRPr="00184B58" w:rsidTr="00C542A0">
        <w:trPr>
          <w:trHeight w:val="103"/>
        </w:trPr>
        <w:tc>
          <w:tcPr>
            <w:tcW w:w="9747" w:type="dxa"/>
          </w:tcPr>
          <w:p w:rsidR="00C542A0" w:rsidRPr="00184B58" w:rsidRDefault="00C542A0" w:rsidP="00C542A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A0" w:rsidRPr="00184B58" w:rsidTr="00C542A0">
        <w:trPr>
          <w:trHeight w:val="353"/>
        </w:trPr>
        <w:tc>
          <w:tcPr>
            <w:tcW w:w="9747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20___г. </w:t>
            </w:r>
            <w:r w:rsidR="00000CBD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                  ______________________</w:t>
            </w:r>
          </w:p>
        </w:tc>
      </w:tr>
      <w:tr w:rsidR="00C542A0" w:rsidRPr="00000CBD" w:rsidTr="00C542A0">
        <w:trPr>
          <w:trHeight w:val="78"/>
        </w:trPr>
        <w:tc>
          <w:tcPr>
            <w:tcW w:w="9747" w:type="dxa"/>
          </w:tcPr>
          <w:p w:rsidR="00C542A0" w:rsidRPr="00000CBD" w:rsidRDefault="009C4073" w:rsidP="00C542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  <w:r w:rsidR="00C542A0" w:rsidRPr="00000C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42A0" w:rsidRPr="00000CBD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  <w:r w:rsidR="00000CBD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</w:t>
            </w:r>
            <w:r w:rsidR="00C542A0" w:rsidRPr="00000C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(расшифровка подписи)</w:t>
            </w:r>
          </w:p>
        </w:tc>
      </w:tr>
    </w:tbl>
    <w:p w:rsidR="00C542A0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3FFD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B3F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9B3FF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>предоставления муниципальной услуги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 xml:space="preserve"> «Изменение видов разрешенного 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 xml:space="preserve">использования земельных участков», 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3FFD">
        <w:rPr>
          <w:rFonts w:ascii="Times New Roman" w:hAnsi="Times New Roman" w:cs="Times New Roman"/>
          <w:sz w:val="20"/>
          <w:szCs w:val="20"/>
        </w:rPr>
        <w:t>утвержденному Постановлением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3FFD">
        <w:rPr>
          <w:rFonts w:ascii="Times New Roman" w:hAnsi="Times New Roman" w:cs="Times New Roman"/>
          <w:sz w:val="20"/>
          <w:szCs w:val="20"/>
        </w:rPr>
        <w:t>администрации Золотодолинского</w:t>
      </w:r>
    </w:p>
    <w:p w:rsidR="00C542A0" w:rsidRPr="009B3FFD" w:rsidRDefault="0058636D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sz w:val="20"/>
          <w:szCs w:val="20"/>
          <w:lang w:val="en-US"/>
        </w:rPr>
        <w:t>22</w:t>
      </w:r>
      <w:r w:rsidR="00C542A0" w:rsidRPr="009B3FFD">
        <w:rPr>
          <w:rFonts w:ascii="Times New Roman" w:hAnsi="Times New Roman" w:cs="Times New Roman"/>
          <w:sz w:val="20"/>
          <w:szCs w:val="20"/>
        </w:rPr>
        <w:t>.07.2015 № 3</w:t>
      </w:r>
      <w:r w:rsidR="00C542A0">
        <w:rPr>
          <w:rFonts w:ascii="Times New Roman" w:hAnsi="Times New Roman" w:cs="Times New Roman"/>
          <w:sz w:val="20"/>
          <w:szCs w:val="20"/>
        </w:rPr>
        <w:t>9-п</w:t>
      </w:r>
    </w:p>
    <w:p w:rsidR="00C542A0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Золотодолинского</w:t>
      </w:r>
      <w:r w:rsidRPr="00184B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542A0" w:rsidRPr="00184B58" w:rsidRDefault="009C4073" w:rsidP="009C40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C542A0" w:rsidRPr="00184B58">
        <w:rPr>
          <w:rFonts w:ascii="Times New Roman" w:hAnsi="Times New Roman" w:cs="Times New Roman"/>
          <w:sz w:val="24"/>
          <w:szCs w:val="24"/>
        </w:rPr>
        <w:t>От________________________________________</w:t>
      </w:r>
      <w:r w:rsidR="00C542A0" w:rsidRPr="00184B58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</w:p>
    <w:p w:rsidR="00C542A0" w:rsidRPr="009C4073" w:rsidRDefault="00C542A0" w:rsidP="009C4073">
      <w:pPr>
        <w:spacing w:after="0"/>
        <w:ind w:firstLine="3420"/>
        <w:jc w:val="center"/>
        <w:rPr>
          <w:rFonts w:ascii="Times New Roman" w:hAnsi="Times New Roman" w:cs="Times New Roman"/>
          <w:sz w:val="18"/>
          <w:szCs w:val="18"/>
        </w:rPr>
      </w:pPr>
      <w:r w:rsidRPr="009C4073">
        <w:rPr>
          <w:rFonts w:ascii="Times New Roman" w:hAnsi="Times New Roman" w:cs="Times New Roman"/>
          <w:sz w:val="18"/>
          <w:szCs w:val="18"/>
        </w:rPr>
        <w:t>(ФИО заявителя)</w:t>
      </w: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зарегистрированного (проживающего) по адресу: </w:t>
      </w: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</w:t>
      </w: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4B58">
        <w:rPr>
          <w:rFonts w:ascii="Times New Roman" w:hAnsi="Times New Roman" w:cs="Times New Roman"/>
          <w:sz w:val="24"/>
          <w:szCs w:val="24"/>
        </w:rPr>
        <w:t>-</w:t>
      </w:r>
      <w:r w:rsidRPr="00184B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84B5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b/>
          <w:sz w:val="24"/>
          <w:szCs w:val="24"/>
        </w:rPr>
        <w:t>о предоставлении в безвозмездное (срочное) пользование земельного участка</w:t>
      </w: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A0" w:rsidRPr="00184B58" w:rsidRDefault="00C542A0" w:rsidP="00C542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B58">
        <w:rPr>
          <w:rFonts w:ascii="Times New Roman" w:hAnsi="Times New Roman" w:cs="Times New Roman"/>
          <w:sz w:val="24"/>
          <w:szCs w:val="24"/>
        </w:rPr>
        <w:t>Прошу предоставить в безвозмездное (срочное) пользование земельный участок под (зданием, строением, сооружением)__________________________________</w:t>
      </w:r>
      <w:r w:rsidR="009C4073">
        <w:rPr>
          <w:rFonts w:ascii="Times New Roman" w:hAnsi="Times New Roman" w:cs="Times New Roman"/>
          <w:sz w:val="24"/>
          <w:szCs w:val="24"/>
        </w:rPr>
        <w:t>_________</w:t>
      </w:r>
    </w:p>
    <w:p w:rsidR="00C542A0" w:rsidRPr="00184B58" w:rsidRDefault="00C542A0" w:rsidP="00C542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Предполагаемое место размещения земельного участка: </w:t>
      </w:r>
      <w:r w:rsidRPr="00184B58">
        <w:rPr>
          <w:rFonts w:ascii="Times New Roman" w:hAnsi="Times New Roman" w:cs="Times New Roman"/>
          <w:b/>
          <w:i/>
          <w:sz w:val="24"/>
          <w:szCs w:val="24"/>
        </w:rPr>
        <w:t>Партизанский район, 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</w:t>
      </w:r>
    </w:p>
    <w:p w:rsidR="00C542A0" w:rsidRPr="009C4073" w:rsidRDefault="00C542A0" w:rsidP="00C542A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4073">
        <w:rPr>
          <w:rFonts w:ascii="Times New Roman" w:hAnsi="Times New Roman" w:cs="Times New Roman"/>
          <w:sz w:val="18"/>
          <w:szCs w:val="18"/>
        </w:rPr>
        <w:t>(ориентир испрашиваемого земельного участка)</w:t>
      </w:r>
    </w:p>
    <w:p w:rsidR="00C542A0" w:rsidRPr="00184B58" w:rsidRDefault="00C542A0" w:rsidP="00C54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Примерный размер земельного участка </w:t>
      </w:r>
      <w:r w:rsidRPr="00184B58">
        <w:rPr>
          <w:rFonts w:ascii="Times New Roman" w:hAnsi="Times New Roman" w:cs="Times New Roman"/>
          <w:b/>
          <w:i/>
          <w:sz w:val="24"/>
          <w:szCs w:val="24"/>
        </w:rPr>
        <w:t>_______ кв. м</w:t>
      </w:r>
      <w:r w:rsidRPr="00184B5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W w:w="9889" w:type="dxa"/>
        <w:tblLook w:val="01E0"/>
      </w:tblPr>
      <w:tblGrid>
        <w:gridCol w:w="9889"/>
      </w:tblGrid>
      <w:tr w:rsidR="00C542A0" w:rsidRPr="00184B58" w:rsidTr="00C542A0"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Копию паспорта;</w:t>
            </w:r>
          </w:p>
        </w:tc>
      </w:tr>
      <w:tr w:rsidR="00C542A0" w:rsidRPr="00184B58" w:rsidTr="00C542A0"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Копию документа, подтверждающего право безвозмездного (срочного) пользования на испрашиваемый земельный участок;</w:t>
            </w:r>
          </w:p>
        </w:tc>
      </w:tr>
      <w:tr w:rsidR="00C542A0" w:rsidRPr="00184B58" w:rsidTr="00C542A0"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Выписку из ЕГРП на недвижимое имущество (предоставляется по желанию)</w:t>
            </w:r>
          </w:p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Выписку из ЕГРП на земельный участок (предоставляется по желанию)</w:t>
            </w:r>
          </w:p>
          <w:p w:rsidR="00C542A0" w:rsidRPr="00184B58" w:rsidRDefault="00C542A0" w:rsidP="00C542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в ЕГРП прав на недвижимое имущество и сделок с ним запрашиваемых сведений о зарегистрированных правах на указанный земельный участок (предоставляется по желанию)</w:t>
            </w:r>
          </w:p>
          <w:p w:rsidR="00C542A0" w:rsidRPr="00184B58" w:rsidRDefault="00C542A0" w:rsidP="00C542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емельного участка, в котором содержится описание всех частей земельного участка, занятых объектами недвижимости (предоставляется по желанию)</w:t>
            </w:r>
          </w:p>
        </w:tc>
      </w:tr>
      <w:tr w:rsidR="00C542A0" w:rsidRPr="00184B58" w:rsidTr="00C542A0">
        <w:tc>
          <w:tcPr>
            <w:tcW w:w="9889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«____» _______ 201___ г.            _________________                     ______</w:t>
      </w:r>
      <w:r w:rsidRPr="00184B58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C542A0" w:rsidRPr="009C4073" w:rsidRDefault="009C4073" w:rsidP="00C542A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C542A0" w:rsidRPr="009C4073">
        <w:rPr>
          <w:rFonts w:ascii="Times New Roman" w:hAnsi="Times New Roman" w:cs="Times New Roman"/>
          <w:sz w:val="18"/>
          <w:szCs w:val="18"/>
        </w:rPr>
        <w:t xml:space="preserve">(подпись заявителя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C542A0" w:rsidRPr="009C4073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tbl>
      <w:tblPr>
        <w:tblW w:w="9889" w:type="dxa"/>
        <w:tblLook w:val="04A0"/>
      </w:tblPr>
      <w:tblGrid>
        <w:gridCol w:w="9889"/>
      </w:tblGrid>
      <w:tr w:rsidR="00C542A0" w:rsidRPr="00184B58" w:rsidTr="00C542A0">
        <w:trPr>
          <w:trHeight w:val="201"/>
        </w:trPr>
        <w:tc>
          <w:tcPr>
            <w:tcW w:w="9889" w:type="dxa"/>
          </w:tcPr>
          <w:p w:rsidR="00C542A0" w:rsidRPr="00184B58" w:rsidRDefault="00C542A0" w:rsidP="00C542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A0" w:rsidRPr="00184B58" w:rsidRDefault="00C542A0" w:rsidP="00C542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размещение и обработку персональных данных</w:t>
            </w:r>
          </w:p>
        </w:tc>
      </w:tr>
      <w:tr w:rsidR="00C542A0" w:rsidRPr="00184B58" w:rsidTr="00C542A0">
        <w:trPr>
          <w:trHeight w:val="298"/>
        </w:trPr>
        <w:tc>
          <w:tcPr>
            <w:tcW w:w="9889" w:type="dxa"/>
          </w:tcPr>
          <w:p w:rsidR="00C542A0" w:rsidRPr="00184B58" w:rsidRDefault="00C542A0" w:rsidP="00C542A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, даю согласие администрации Партизанского муниципального района на размещение и обработку моих персональных данных в информационной системе ИНФИН.</w:t>
            </w:r>
          </w:p>
        </w:tc>
      </w:tr>
      <w:tr w:rsidR="00C542A0" w:rsidRPr="00184B58" w:rsidTr="00C542A0">
        <w:trPr>
          <w:trHeight w:val="353"/>
        </w:trPr>
        <w:tc>
          <w:tcPr>
            <w:tcW w:w="9889" w:type="dxa"/>
          </w:tcPr>
          <w:p w:rsidR="009C4073" w:rsidRDefault="009C4073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20___г. </w:t>
            </w:r>
            <w:r w:rsidR="009C407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C4073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_</w:t>
            </w:r>
          </w:p>
        </w:tc>
      </w:tr>
      <w:tr w:rsidR="00C542A0" w:rsidRPr="00184B58" w:rsidTr="00C542A0">
        <w:trPr>
          <w:trHeight w:val="78"/>
        </w:trPr>
        <w:tc>
          <w:tcPr>
            <w:tcW w:w="9889" w:type="dxa"/>
          </w:tcPr>
          <w:p w:rsidR="00C542A0" w:rsidRPr="009C4073" w:rsidRDefault="009C4073" w:rsidP="00C542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 w:rsidR="00C542A0" w:rsidRPr="009C4073">
              <w:rPr>
                <w:rFonts w:ascii="Times New Roman" w:hAnsi="Times New Roman" w:cs="Times New Roman"/>
                <w:sz w:val="18"/>
                <w:szCs w:val="18"/>
              </w:rPr>
              <w:t>(подпись заявителя)                                                       (расшифровка подписи)</w:t>
            </w:r>
          </w:p>
        </w:tc>
      </w:tr>
    </w:tbl>
    <w:p w:rsidR="00C542A0" w:rsidRPr="00184B58" w:rsidRDefault="00C542A0" w:rsidP="00C542A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9C40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B3FFD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B3F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9B3FFD">
        <w:rPr>
          <w:rFonts w:ascii="Times New Roman" w:eastAsia="Times New Roman" w:hAnsi="Times New Roman" w:cs="Times New Roman"/>
          <w:sz w:val="20"/>
          <w:szCs w:val="20"/>
        </w:rPr>
        <w:t xml:space="preserve"> административному регламенту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>предоставления муниципальной услуги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 xml:space="preserve"> «Изменение видов разрешенного </w:t>
      </w:r>
    </w:p>
    <w:p w:rsidR="00C542A0" w:rsidRPr="009B3FFD" w:rsidRDefault="00C542A0" w:rsidP="00C542A0">
      <w:pPr>
        <w:pStyle w:val="1"/>
        <w:jc w:val="right"/>
        <w:rPr>
          <w:rFonts w:eastAsia="Times New Roman"/>
          <w:sz w:val="20"/>
        </w:rPr>
      </w:pPr>
      <w:r w:rsidRPr="009B3FFD">
        <w:rPr>
          <w:rFonts w:eastAsia="Times New Roman"/>
          <w:sz w:val="20"/>
        </w:rPr>
        <w:t xml:space="preserve">использования земельных участков», 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3FFD">
        <w:rPr>
          <w:rFonts w:ascii="Times New Roman" w:hAnsi="Times New Roman" w:cs="Times New Roman"/>
          <w:sz w:val="20"/>
          <w:szCs w:val="20"/>
        </w:rPr>
        <w:t>утвержденному Постановлением</w:t>
      </w:r>
    </w:p>
    <w:p w:rsidR="00C542A0" w:rsidRPr="009B3FFD" w:rsidRDefault="00C542A0" w:rsidP="00C54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3FFD">
        <w:rPr>
          <w:rFonts w:ascii="Times New Roman" w:hAnsi="Times New Roman" w:cs="Times New Roman"/>
          <w:sz w:val="20"/>
          <w:szCs w:val="20"/>
        </w:rPr>
        <w:t>администрации Золотодолинского</w:t>
      </w:r>
    </w:p>
    <w:p w:rsidR="00C542A0" w:rsidRPr="009C4073" w:rsidRDefault="0058636D" w:rsidP="009C40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sz w:val="20"/>
          <w:szCs w:val="20"/>
          <w:lang w:val="en-US"/>
        </w:rPr>
        <w:t>22</w:t>
      </w:r>
      <w:r w:rsidR="00C542A0" w:rsidRPr="009B3FFD">
        <w:rPr>
          <w:rFonts w:ascii="Times New Roman" w:hAnsi="Times New Roman" w:cs="Times New Roman"/>
          <w:sz w:val="20"/>
          <w:szCs w:val="20"/>
        </w:rPr>
        <w:t>.07.2015 № 3</w:t>
      </w:r>
      <w:r w:rsidR="00C542A0">
        <w:rPr>
          <w:rFonts w:ascii="Times New Roman" w:hAnsi="Times New Roman" w:cs="Times New Roman"/>
          <w:sz w:val="20"/>
          <w:szCs w:val="20"/>
        </w:rPr>
        <w:t>9-п</w:t>
      </w: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Золотодолинского</w:t>
      </w:r>
      <w:r w:rsidRPr="00184B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542A0" w:rsidRPr="00184B58" w:rsidRDefault="00C542A0" w:rsidP="009C40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От________________________________________</w:t>
      </w:r>
      <w:r w:rsidRPr="00184B58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</w:p>
    <w:p w:rsidR="00C542A0" w:rsidRPr="00184B58" w:rsidRDefault="00C542A0" w:rsidP="009C4073">
      <w:pPr>
        <w:spacing w:after="0"/>
        <w:ind w:firstLine="3420"/>
        <w:jc w:val="center"/>
        <w:rPr>
          <w:rFonts w:ascii="Times New Roman" w:hAnsi="Times New Roman" w:cs="Times New Roman"/>
          <w:sz w:val="16"/>
          <w:szCs w:val="16"/>
        </w:rPr>
      </w:pPr>
      <w:r w:rsidRPr="00184B58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зарегистрированного (проживающего) по адресу: </w:t>
      </w: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</w:t>
      </w: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C542A0" w:rsidRPr="00184B58" w:rsidRDefault="00C542A0" w:rsidP="009C4073">
      <w:pPr>
        <w:spacing w:after="0"/>
        <w:ind w:firstLine="3420"/>
        <w:jc w:val="right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4B58">
        <w:rPr>
          <w:rFonts w:ascii="Times New Roman" w:hAnsi="Times New Roman" w:cs="Times New Roman"/>
          <w:sz w:val="24"/>
          <w:szCs w:val="24"/>
        </w:rPr>
        <w:t>-</w:t>
      </w:r>
      <w:r w:rsidRPr="00184B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84B5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C542A0" w:rsidRPr="00184B58" w:rsidRDefault="00C542A0" w:rsidP="009C40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b/>
          <w:sz w:val="24"/>
          <w:szCs w:val="24"/>
        </w:rPr>
        <w:t>о предоставлении в постоянное (бессрочное) пользование земельного участка</w:t>
      </w:r>
    </w:p>
    <w:p w:rsidR="00C542A0" w:rsidRPr="00184B58" w:rsidRDefault="00C542A0" w:rsidP="00C54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A0" w:rsidRPr="00184B58" w:rsidRDefault="00C542A0" w:rsidP="00C542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B58">
        <w:rPr>
          <w:rFonts w:ascii="Times New Roman" w:hAnsi="Times New Roman" w:cs="Times New Roman"/>
          <w:sz w:val="24"/>
          <w:szCs w:val="24"/>
        </w:rPr>
        <w:t>Прошу предоставить в постоянное (бессрочное) пользованиеземельный участок под (зданием, строением, сооружением)______________________________________</w:t>
      </w:r>
      <w:r w:rsidR="009C4073">
        <w:rPr>
          <w:rFonts w:ascii="Times New Roman" w:hAnsi="Times New Roman" w:cs="Times New Roman"/>
          <w:sz w:val="24"/>
          <w:szCs w:val="24"/>
        </w:rPr>
        <w:t>_____</w:t>
      </w:r>
    </w:p>
    <w:p w:rsidR="00C542A0" w:rsidRPr="00184B58" w:rsidRDefault="00C542A0" w:rsidP="00C542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Предполагаемое место размещения земельного участка: </w:t>
      </w:r>
      <w:r w:rsidRPr="00184B58">
        <w:rPr>
          <w:rFonts w:ascii="Times New Roman" w:hAnsi="Times New Roman" w:cs="Times New Roman"/>
          <w:b/>
          <w:i/>
          <w:sz w:val="24"/>
          <w:szCs w:val="24"/>
        </w:rPr>
        <w:t>Партизанский район, __________________________________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</w:t>
      </w:r>
    </w:p>
    <w:p w:rsidR="00C542A0" w:rsidRPr="009C4073" w:rsidRDefault="00C542A0" w:rsidP="00C542A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4073">
        <w:rPr>
          <w:rFonts w:ascii="Times New Roman" w:hAnsi="Times New Roman" w:cs="Times New Roman"/>
          <w:sz w:val="18"/>
          <w:szCs w:val="18"/>
        </w:rPr>
        <w:t>(ориентир испрашиваемого земельного участка)</w:t>
      </w:r>
    </w:p>
    <w:p w:rsidR="00C542A0" w:rsidRPr="00184B58" w:rsidRDefault="00C542A0" w:rsidP="00C54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 xml:space="preserve">Примерный размер земельного участка </w:t>
      </w:r>
      <w:r w:rsidRPr="00184B58">
        <w:rPr>
          <w:rFonts w:ascii="Times New Roman" w:hAnsi="Times New Roman" w:cs="Times New Roman"/>
          <w:b/>
          <w:i/>
          <w:sz w:val="24"/>
          <w:szCs w:val="24"/>
          <w:u w:val="single"/>
        </w:rPr>
        <w:t>_______ кв. м.</w:t>
      </w:r>
    </w:p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W w:w="10031" w:type="dxa"/>
        <w:tblLook w:val="01E0"/>
      </w:tblPr>
      <w:tblGrid>
        <w:gridCol w:w="10031"/>
      </w:tblGrid>
      <w:tr w:rsidR="00C542A0" w:rsidRPr="00184B58" w:rsidTr="00C542A0">
        <w:tc>
          <w:tcPr>
            <w:tcW w:w="10031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Копию паспорта;</w:t>
            </w:r>
          </w:p>
        </w:tc>
      </w:tr>
      <w:tr w:rsidR="00C542A0" w:rsidRPr="00184B58" w:rsidTr="00C542A0">
        <w:tc>
          <w:tcPr>
            <w:tcW w:w="10031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Копию документа, подтверждающего право постоянного (бессрочного) пользования или права пожизненного наследуемого владения на испрашиваемый земельный участок;</w:t>
            </w:r>
          </w:p>
        </w:tc>
      </w:tr>
      <w:tr w:rsidR="00C542A0" w:rsidRPr="00184B58" w:rsidTr="00C542A0">
        <w:tc>
          <w:tcPr>
            <w:tcW w:w="10031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 xml:space="preserve">Выписку из ЕГРП на недвижимое имущество (предоставляется по желанию) </w:t>
            </w:r>
          </w:p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Выписку из ЕГРП на земельный участок (предоставляется по желанию)</w:t>
            </w:r>
          </w:p>
          <w:p w:rsidR="00C542A0" w:rsidRPr="00184B58" w:rsidRDefault="00C542A0" w:rsidP="00C542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в ЕГРП прав на недвижимое имущество и сделок с ним запрашиваемых сведений о зарегистрированных правах на указанный земельный участок (предоставляется по желанию)</w:t>
            </w:r>
          </w:p>
          <w:p w:rsidR="00C542A0" w:rsidRPr="00184B58" w:rsidRDefault="00C542A0" w:rsidP="00C542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емельного участка, в котором содержится описание всех частей земельного участка, занятых объектами недвижимости (предоставляется по желанию)</w:t>
            </w:r>
          </w:p>
        </w:tc>
      </w:tr>
      <w:tr w:rsidR="00C542A0" w:rsidRPr="00184B58" w:rsidTr="00C542A0">
        <w:tc>
          <w:tcPr>
            <w:tcW w:w="10031" w:type="dxa"/>
          </w:tcPr>
          <w:p w:rsidR="00C542A0" w:rsidRPr="00184B58" w:rsidRDefault="00C542A0" w:rsidP="00C542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A0" w:rsidRPr="00184B58" w:rsidRDefault="00C542A0" w:rsidP="00C54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B58">
        <w:rPr>
          <w:rFonts w:ascii="Times New Roman" w:hAnsi="Times New Roman" w:cs="Times New Roman"/>
          <w:sz w:val="24"/>
          <w:szCs w:val="24"/>
        </w:rPr>
        <w:t>«____» _______ 201___ г.               __________________                   _______</w:t>
      </w:r>
      <w:r w:rsidRPr="00184B58"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C542A0" w:rsidRPr="009C4073" w:rsidRDefault="009C4073" w:rsidP="00C542A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C542A0" w:rsidRPr="009C4073">
        <w:rPr>
          <w:rFonts w:ascii="Times New Roman" w:hAnsi="Times New Roman" w:cs="Times New Roman"/>
          <w:sz w:val="18"/>
          <w:szCs w:val="18"/>
        </w:rPr>
        <w:t xml:space="preserve">(подпись заявителя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C542A0" w:rsidRPr="009C4073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tbl>
      <w:tblPr>
        <w:tblW w:w="10031" w:type="dxa"/>
        <w:tblLook w:val="04A0"/>
      </w:tblPr>
      <w:tblGrid>
        <w:gridCol w:w="10031"/>
      </w:tblGrid>
      <w:tr w:rsidR="00C542A0" w:rsidRPr="00184B58" w:rsidTr="00C542A0">
        <w:trPr>
          <w:trHeight w:val="201"/>
        </w:trPr>
        <w:tc>
          <w:tcPr>
            <w:tcW w:w="10031" w:type="dxa"/>
          </w:tcPr>
          <w:p w:rsidR="00C542A0" w:rsidRPr="00184B58" w:rsidRDefault="00C542A0" w:rsidP="00C542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2A0" w:rsidRPr="00184B58" w:rsidRDefault="00C542A0" w:rsidP="00C542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размещение и обработку персональных данных</w:t>
            </w:r>
          </w:p>
        </w:tc>
      </w:tr>
      <w:tr w:rsidR="00C542A0" w:rsidRPr="00184B58" w:rsidTr="00C542A0">
        <w:trPr>
          <w:trHeight w:val="298"/>
        </w:trPr>
        <w:tc>
          <w:tcPr>
            <w:tcW w:w="10031" w:type="dxa"/>
          </w:tcPr>
          <w:p w:rsidR="00C542A0" w:rsidRPr="00184B58" w:rsidRDefault="00C542A0" w:rsidP="00C542A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, даю согласие администрации Партизанского муниципального района на размещение и обработку моих персональных данных в информационной системе ИНФИН.</w:t>
            </w:r>
          </w:p>
        </w:tc>
      </w:tr>
      <w:tr w:rsidR="00C542A0" w:rsidRPr="00184B58" w:rsidTr="00C542A0">
        <w:trPr>
          <w:trHeight w:val="353"/>
        </w:trPr>
        <w:tc>
          <w:tcPr>
            <w:tcW w:w="10031" w:type="dxa"/>
          </w:tcPr>
          <w:p w:rsidR="00C542A0" w:rsidRPr="00184B58" w:rsidRDefault="00C542A0" w:rsidP="009C4073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8">
              <w:rPr>
                <w:rFonts w:ascii="Times New Roman" w:hAnsi="Times New Roman" w:cs="Times New Roman"/>
                <w:sz w:val="24"/>
                <w:szCs w:val="24"/>
              </w:rPr>
              <w:t>«___»___________20___г. ___________________</w:t>
            </w:r>
            <w:r w:rsidR="009C4073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__</w:t>
            </w:r>
          </w:p>
        </w:tc>
      </w:tr>
      <w:tr w:rsidR="00C542A0" w:rsidRPr="009C4073" w:rsidTr="00C542A0">
        <w:trPr>
          <w:trHeight w:val="78"/>
        </w:trPr>
        <w:tc>
          <w:tcPr>
            <w:tcW w:w="10031" w:type="dxa"/>
          </w:tcPr>
          <w:p w:rsidR="00C542A0" w:rsidRPr="009C4073" w:rsidRDefault="00C542A0" w:rsidP="00C542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4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40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r w:rsidRPr="009C4073">
              <w:rPr>
                <w:rFonts w:ascii="Times New Roman" w:hAnsi="Times New Roman" w:cs="Times New Roman"/>
                <w:sz w:val="18"/>
                <w:szCs w:val="18"/>
              </w:rPr>
              <w:t>(подпись заявителя)                                                       (расшифровка подписи)</w:t>
            </w:r>
          </w:p>
        </w:tc>
      </w:tr>
    </w:tbl>
    <w:p w:rsidR="00C542A0" w:rsidRPr="009C4073" w:rsidRDefault="00C542A0" w:rsidP="00C542A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542A0" w:rsidRDefault="00C542A0"/>
    <w:p w:rsidR="00C542A0" w:rsidRDefault="00C542A0"/>
    <w:p w:rsidR="00C542A0" w:rsidRDefault="00C542A0"/>
    <w:p w:rsidR="00C542A0" w:rsidRDefault="00C542A0"/>
    <w:p w:rsidR="00C542A0" w:rsidRDefault="00C542A0">
      <w:pPr>
        <w:sectPr w:rsidR="00C542A0" w:rsidSect="00000CB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542A0" w:rsidRPr="00535C35" w:rsidRDefault="00C542A0" w:rsidP="00C542A0">
      <w:pPr>
        <w:tabs>
          <w:tab w:val="left" w:pos="21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5C3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ЛОК - СХЕМА</w:t>
      </w:r>
    </w:p>
    <w:p w:rsidR="00C542A0" w:rsidRPr="00535C35" w:rsidRDefault="00C542A0" w:rsidP="00C5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5C35">
        <w:rPr>
          <w:rFonts w:ascii="Times New Roman" w:eastAsia="Times New Roman" w:hAnsi="Times New Roman" w:cs="Times New Roman"/>
          <w:sz w:val="26"/>
          <w:szCs w:val="26"/>
        </w:rPr>
        <w:t>последовательности действий при  предоставлении муниципальной услуги «Приобретение прав на земельные участки, которые</w:t>
      </w:r>
    </w:p>
    <w:p w:rsidR="00C542A0" w:rsidRDefault="00C542A0" w:rsidP="00C5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5C35">
        <w:rPr>
          <w:rFonts w:ascii="Times New Roman" w:eastAsia="Times New Roman" w:hAnsi="Times New Roman" w:cs="Times New Roman"/>
          <w:sz w:val="26"/>
          <w:szCs w:val="26"/>
        </w:rPr>
        <w:t>находятся в государственной или муниципальной собственности и на которых расположены здания, строения, сооружения»</w:t>
      </w:r>
    </w:p>
    <w:p w:rsidR="00C542A0" w:rsidRPr="00535C35" w:rsidRDefault="00C542A0" w:rsidP="00C5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14560"/>
      </w:tblGrid>
      <w:tr w:rsidR="00C542A0" w:rsidTr="00C542A0">
        <w:tc>
          <w:tcPr>
            <w:tcW w:w="14560" w:type="dxa"/>
          </w:tcPr>
          <w:p w:rsidR="00C542A0" w:rsidRDefault="00C542A0" w:rsidP="00C54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</w:t>
            </w:r>
          </w:p>
        </w:tc>
      </w:tr>
    </w:tbl>
    <w:p w:rsidR="00C542A0" w:rsidRDefault="00BD2305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left:0;text-align:left;margin-left:347.55pt;margin-top:.85pt;width:.75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" strokecolor="black [3200]" strokeweight=".5pt">
            <v:stroke endarrow="block" joinstyle="miter"/>
          </v:shape>
        </w:pict>
      </w:r>
    </w:p>
    <w:tbl>
      <w:tblPr>
        <w:tblStyle w:val="a8"/>
        <w:tblW w:w="0" w:type="auto"/>
        <w:tblLook w:val="04A0"/>
      </w:tblPr>
      <w:tblGrid>
        <w:gridCol w:w="14560"/>
      </w:tblGrid>
      <w:tr w:rsidR="00C542A0" w:rsidTr="00C542A0">
        <w:tc>
          <w:tcPr>
            <w:tcW w:w="14560" w:type="dxa"/>
          </w:tcPr>
          <w:p w:rsidR="00C542A0" w:rsidRDefault="00C542A0" w:rsidP="00C54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вовой экспертизы принятых документов</w:t>
            </w:r>
          </w:p>
        </w:tc>
      </w:tr>
    </w:tbl>
    <w:p w:rsidR="00C542A0" w:rsidRDefault="00BD2305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22" o:spid="_x0000_s1039" type="#_x0000_t32" style="position:absolute;left:0;text-align:left;margin-left:350.55pt;margin-top:2.65pt;width:282pt;height:20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21" o:spid="_x0000_s1038" type="#_x0000_t32" style="position:absolute;left:0;text-align:left;margin-left:111.3pt;margin-top:1.15pt;width:235.5pt;height:20.25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20" o:spid="_x0000_s1037" type="#_x0000_t32" style="position:absolute;left:0;text-align:left;margin-left:349.05pt;margin-top:.4pt;width:0;height:27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" strokecolor="black [3200]" strokeweight=".5pt">
            <v:stroke endarrow="block" joinstyle="miter"/>
          </v:shape>
        </w:pict>
      </w:r>
    </w:p>
    <w:p w:rsidR="00C542A0" w:rsidRDefault="00BD2305" w:rsidP="00C542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1" o:spid="_x0000_s1028" style="position:absolute;left:0;text-align:left;margin-left:214.05pt;margin-top:15.2pt;width:251.25pt;height:26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" fillcolor="white [3201]" strokecolor="black [3200]" strokeweight="1pt">
            <v:textbox>
              <w:txbxContent>
                <w:p w:rsidR="00C542A0" w:rsidRPr="009C4073" w:rsidRDefault="00C542A0" w:rsidP="00C5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4073">
                    <w:rPr>
                      <w:rFonts w:ascii="Times New Roman" w:hAnsi="Times New Roman" w:cs="Times New Roman"/>
                    </w:rPr>
                    <w:t>Пакет документов без кадастрового паспорта</w:t>
                  </w:r>
                </w:p>
                <w:p w:rsidR="00C542A0" w:rsidRDefault="00C542A0" w:rsidP="00C542A0">
                  <w:pPr>
                    <w:jc w:val="center"/>
                  </w:pPr>
                </w:p>
                <w:p w:rsidR="00C542A0" w:rsidRDefault="00C542A0" w:rsidP="00C542A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2" o:spid="_x0000_s1029" style="position:absolute;left:0;text-align:left;margin-left:486.3pt;margin-top:11pt;width:266.25pt;height:3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" fillcolor="white [3201]" strokecolor="black [3200]" strokeweight="1pt">
            <v:textbox>
              <w:txbxContent>
                <w:p w:rsidR="00C542A0" w:rsidRPr="00A95CB7" w:rsidRDefault="00C542A0" w:rsidP="00C542A0">
                  <w:pPr>
                    <w:rPr>
                      <w:rFonts w:ascii="Times New Roman" w:hAnsi="Times New Roman" w:cs="Times New Roman"/>
                    </w:rPr>
                  </w:pPr>
                  <w:r w:rsidRPr="00A95CB7">
                    <w:rPr>
                      <w:rFonts w:ascii="Times New Roman" w:hAnsi="Times New Roman" w:cs="Times New Roman"/>
                    </w:rPr>
                    <w:t xml:space="preserve">Отказ в предоставлении услуги – в </w:t>
                  </w:r>
                  <w:r>
                    <w:rPr>
                      <w:rFonts w:ascii="Times New Roman" w:hAnsi="Times New Roman" w:cs="Times New Roman"/>
                    </w:rPr>
                    <w:t xml:space="preserve">течение 3-х </w:t>
                  </w:r>
                  <w:r w:rsidRPr="00A95CB7">
                    <w:rPr>
                      <w:rFonts w:ascii="Times New Roman" w:hAnsi="Times New Roman" w:cs="Times New Roman"/>
                    </w:rPr>
                    <w:t>дн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0" o:spid="_x0000_s1027" style="position:absolute;left:0;text-align:left;margin-left:-.45pt;margin-top:8pt;width:205.5pt;height:33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" fillcolor="white [3201]" strokecolor="black [3200]" strokeweight="1pt">
            <v:textbox>
              <w:txbxContent>
                <w:p w:rsidR="00C542A0" w:rsidRPr="009C4073" w:rsidRDefault="00C542A0" w:rsidP="00C5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4073">
                    <w:rPr>
                      <w:rFonts w:ascii="Times New Roman" w:hAnsi="Times New Roman" w:cs="Times New Roman"/>
                    </w:rPr>
                    <w:t>Пакет документов с приложением кадастрового паспорта</w:t>
                  </w:r>
                </w:p>
              </w:txbxContent>
            </v:textbox>
          </v:rect>
        </w:pict>
      </w:r>
    </w:p>
    <w:p w:rsidR="00C542A0" w:rsidRDefault="00C542A0" w:rsidP="00C542A0">
      <w:pPr>
        <w:tabs>
          <w:tab w:val="left" w:pos="4290"/>
          <w:tab w:val="left" w:pos="98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42A0" w:rsidRDefault="00BD2305" w:rsidP="00C542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24" o:spid="_x0000_s1041" type="#_x0000_t32" style="position:absolute;margin-left:349.8pt;margin-top:.75pt;width:.75pt;height:37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23" o:spid="_x0000_s1040" type="#_x0000_t32" style="position:absolute;margin-left:93.3pt;margin-top:13.5pt;width:.75pt;height:21.7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" strokecolor="black [3200]" strokeweight=".5pt">
            <v:stroke endarrow="block" joinstyle="miter"/>
          </v:shape>
        </w:pict>
      </w:r>
    </w:p>
    <w:p w:rsidR="00C542A0" w:rsidRDefault="00BD2305" w:rsidP="00C542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3" o:spid="_x0000_s1030" style="position:absolute;margin-left:1.05pt;margin-top:11.6pt;width:204.75pt;height:34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" fillcolor="white [3201]" strokecolor="black [3200]" strokeweight="1pt">
            <v:textbox>
              <w:txbxContent>
                <w:p w:rsidR="00C542A0" w:rsidRPr="009C4073" w:rsidRDefault="00C542A0" w:rsidP="00C5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4073">
                    <w:rPr>
                      <w:rFonts w:ascii="Times New Roman" w:hAnsi="Times New Roman" w:cs="Times New Roman"/>
                    </w:rPr>
                    <w:t>Принятие решения о предоставлении земельного участка (в течение 30 дней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4" o:spid="_x0000_s1031" style="position:absolute;margin-left:217.05pt;margin-top:15.35pt;width:543pt;height:19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" fillcolor="white [3201]" strokecolor="black [3200]" strokeweight="1pt">
            <v:textbox>
              <w:txbxContent>
                <w:p w:rsidR="00C542A0" w:rsidRPr="009C4073" w:rsidRDefault="00C542A0" w:rsidP="00C5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4073">
                    <w:rPr>
                      <w:rFonts w:ascii="Times New Roman" w:hAnsi="Times New Roman" w:cs="Times New Roman"/>
                    </w:rPr>
                    <w:t>Подготовка, утверждение и выдача схемы расположения земельного участка – до 30 дней</w:t>
                  </w:r>
                </w:p>
              </w:txbxContent>
            </v:textbox>
          </v:rect>
        </w:pict>
      </w:r>
    </w:p>
    <w:p w:rsidR="00C542A0" w:rsidRDefault="00BD2305" w:rsidP="00C542A0">
      <w:pPr>
        <w:tabs>
          <w:tab w:val="left" w:pos="43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25" o:spid="_x0000_s1042" type="#_x0000_t32" style="position:absolute;margin-left:352.05pt;margin-top:11.2pt;width:.75pt;height:34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" strokecolor="black [3200]" strokeweight=".5pt">
            <v:stroke endarrow="block" joinstyle="miter"/>
          </v:shape>
        </w:pict>
      </w:r>
      <w:r w:rsidR="00C542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42A0" w:rsidRDefault="00BD2305" w:rsidP="00C542A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30" o:spid="_x0000_s1047" type="#_x0000_t32" style="position:absolute;margin-left:91.8pt;margin-top:1.8pt;width:.75pt;height:160.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" strokecolor="black [3200]" strokeweight=".5pt">
            <v:stroke endarrow="block" joinstyle="miter"/>
          </v:shape>
        </w:pict>
      </w:r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5" o:spid="_x0000_s1032" style="position:absolute;margin-left:220.8pt;margin-top:22.8pt;width:540.75pt;height:18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" fillcolor="white [3201]" strokecolor="black [3200]" strokeweight="1pt">
            <v:textbox>
              <w:txbxContent>
                <w:p w:rsidR="00C542A0" w:rsidRDefault="00C542A0" w:rsidP="00C542A0">
                  <w:pPr>
                    <w:jc w:val="center"/>
                  </w:pPr>
                  <w:r>
                    <w:t>Постановка земельного участка на государственный кадастровый учет (осуществляется за счет заявителя)</w:t>
                  </w:r>
                </w:p>
              </w:txbxContent>
            </v:textbox>
          </v:rect>
        </w:pict>
      </w:r>
    </w:p>
    <w:p w:rsidR="00C542A0" w:rsidRDefault="00BD2305" w:rsidP="00C542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26" o:spid="_x0000_s1043" type="#_x0000_t32" style="position:absolute;margin-left:353.55pt;margin-top:20.2pt;width:.75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" strokecolor="black [3200]" strokeweight=".5pt">
            <v:stroke endarrow="block" joinstyle="miter"/>
          </v:shape>
        </w:pict>
      </w:r>
    </w:p>
    <w:p w:rsidR="00C542A0" w:rsidRDefault="00BD2305" w:rsidP="00C542A0">
      <w:pPr>
        <w:tabs>
          <w:tab w:val="left" w:pos="45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6" o:spid="_x0000_s1033" style="position:absolute;margin-left:220.8pt;margin-top:14.55pt;width:540.75pt;height:19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" fillcolor="white [3201]" strokecolor="black [3200]" strokeweight="1pt">
            <v:textbox>
              <w:txbxContent>
                <w:p w:rsidR="00C542A0" w:rsidRPr="009C4073" w:rsidRDefault="00C542A0" w:rsidP="00C5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4073">
                    <w:rPr>
                      <w:rFonts w:ascii="Times New Roman" w:hAnsi="Times New Roman" w:cs="Times New Roman"/>
                    </w:rPr>
                    <w:t>Прием и регистрация кадастрового паспорта</w:t>
                  </w:r>
                </w:p>
              </w:txbxContent>
            </v:textbox>
          </v:rect>
        </w:pict>
      </w:r>
      <w:r w:rsidR="00C542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42A0" w:rsidRDefault="00BD2305" w:rsidP="00C542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27" o:spid="_x0000_s1044" type="#_x0000_t32" style="position:absolute;margin-left:354.3pt;margin-top:12.65pt;width:0;height:23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" strokecolor="black [3200]" strokeweight=".5pt">
            <v:stroke endarrow="block" joinstyle="miter"/>
          </v:shape>
        </w:pict>
      </w:r>
    </w:p>
    <w:p w:rsidR="00C542A0" w:rsidRDefault="00BD2305" w:rsidP="00C542A0">
      <w:pPr>
        <w:tabs>
          <w:tab w:val="left" w:pos="448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7" o:spid="_x0000_s1034" style="position:absolute;margin-left:219.3pt;margin-top:12.25pt;width:542.25pt;height:23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" fillcolor="white [3201]" strokecolor="black [3200]" strokeweight="1pt">
            <v:textbox>
              <w:txbxContent>
                <w:p w:rsidR="00C542A0" w:rsidRDefault="00C542A0" w:rsidP="00C542A0">
                  <w:pPr>
                    <w:jc w:val="center"/>
                  </w:pPr>
                  <w:r>
                    <w:t>Принятие решения о предоставлении земельного участка (в течение 10 дней)</w:t>
                  </w:r>
                </w:p>
              </w:txbxContent>
            </v:textbox>
          </v:rect>
        </w:pict>
      </w:r>
      <w:r w:rsidR="00C542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42A0" w:rsidRDefault="00BD2305" w:rsidP="00C542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29" o:spid="_x0000_s1046" type="#_x0000_t32" style="position:absolute;margin-left:144.3pt;margin-top:14.1pt;width:210pt;height:30.7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" strokecolor="black [3200]" strokeweight=".5pt">
            <v:stroke endarrow="block" joinstyle="miter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рямая со стрелкой 28" o:spid="_x0000_s1045" type="#_x0000_t32" style="position:absolute;margin-left:354.3pt;margin-top:14.1pt;width:0;height:4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" strokecolor="black [3200]" strokeweight=".5pt">
            <v:stroke endarrow="block" joinstyle="miter"/>
          </v:shape>
        </w:pict>
      </w:r>
    </w:p>
    <w:p w:rsidR="00C542A0" w:rsidRDefault="00BD2305" w:rsidP="00C542A0">
      <w:pPr>
        <w:tabs>
          <w:tab w:val="left" w:pos="411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8" o:spid="_x0000_s1035" style="position:absolute;margin-left:-4.95pt;margin-top:23.45pt;width:204pt;height:80.2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" fillcolor="white [3201]" strokecolor="black [3200]" strokeweight="1pt">
            <v:textbox>
              <w:txbxContent>
                <w:p w:rsidR="00C542A0" w:rsidRPr="009C4073" w:rsidRDefault="00C542A0" w:rsidP="00C5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C4073">
                    <w:rPr>
                      <w:rFonts w:ascii="Times New Roman" w:hAnsi="Times New Roman" w:cs="Times New Roman"/>
                    </w:rPr>
                    <w:t>Направление заявителю копии решения (выписки из постановления) о предоставлении земельного участка с приложением кадастрового паспорта (в течение 3 дней)</w:t>
                  </w:r>
                </w:p>
              </w:txbxContent>
            </v:textbox>
          </v:rect>
        </w:pict>
      </w:r>
    </w:p>
    <w:p w:rsidR="00C542A0" w:rsidRDefault="00BD2305" w:rsidP="00C542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9" o:spid="_x0000_s1036" style="position:absolute;margin-left:227.55pt;margin-top:15.6pt;width:534pt;height:36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" fillcolor="white [3201]" strokecolor="black [3200]" strokeweight="1pt">
            <v:textbox>
              <w:txbxContent>
                <w:p w:rsidR="00C542A0" w:rsidRDefault="00C542A0" w:rsidP="00C542A0">
                  <w:pPr>
                    <w:jc w:val="center"/>
                  </w:pPr>
                  <w:r w:rsidRPr="009C4073">
                    <w:rPr>
                      <w:rFonts w:ascii="Times New Roman" w:hAnsi="Times New Roman" w:cs="Times New Roman"/>
                    </w:rPr>
                    <w:t>Заключение договора (купли-продажи, аренды с множественность лиц, безвозмездного (срочного) пользования</w:t>
                  </w:r>
                  <w:r>
                    <w:t xml:space="preserve"> </w:t>
                  </w:r>
                  <w:r w:rsidRPr="009C4073">
                    <w:rPr>
                      <w:rFonts w:ascii="Times New Roman" w:hAnsi="Times New Roman" w:cs="Times New Roman"/>
                    </w:rPr>
                    <w:t>(в течение 27 дней)</w:t>
                  </w:r>
                </w:p>
              </w:txbxContent>
            </v:textbox>
          </v:rect>
        </w:pict>
      </w:r>
    </w:p>
    <w:p w:rsidR="00C542A0" w:rsidRPr="002D3FAD" w:rsidRDefault="00C542A0" w:rsidP="00C542A0">
      <w:pPr>
        <w:tabs>
          <w:tab w:val="left" w:pos="45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542A0" w:rsidRPr="002D3FAD" w:rsidSect="00C542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E11" w:rsidRDefault="00040E11" w:rsidP="00C542A0">
      <w:pPr>
        <w:spacing w:after="0" w:line="240" w:lineRule="auto"/>
      </w:pPr>
      <w:r>
        <w:separator/>
      </w:r>
    </w:p>
  </w:endnote>
  <w:endnote w:type="continuationSeparator" w:id="1">
    <w:p w:rsidR="00040E11" w:rsidRDefault="00040E11" w:rsidP="00C5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E11" w:rsidRDefault="00040E11" w:rsidP="00C542A0">
      <w:pPr>
        <w:spacing w:after="0" w:line="240" w:lineRule="auto"/>
      </w:pPr>
      <w:r>
        <w:separator/>
      </w:r>
    </w:p>
  </w:footnote>
  <w:footnote w:type="continuationSeparator" w:id="1">
    <w:p w:rsidR="00040E11" w:rsidRDefault="00040E11" w:rsidP="00C5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12A57"/>
    <w:multiLevelType w:val="hybridMultilevel"/>
    <w:tmpl w:val="1580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2A0"/>
    <w:rsid w:val="00000CBD"/>
    <w:rsid w:val="00040E11"/>
    <w:rsid w:val="00213F28"/>
    <w:rsid w:val="0021680A"/>
    <w:rsid w:val="002217CA"/>
    <w:rsid w:val="00457514"/>
    <w:rsid w:val="0050155F"/>
    <w:rsid w:val="0053379F"/>
    <w:rsid w:val="0058636D"/>
    <w:rsid w:val="006336EF"/>
    <w:rsid w:val="006C6ED2"/>
    <w:rsid w:val="00782CE3"/>
    <w:rsid w:val="00825B36"/>
    <w:rsid w:val="008C7AE2"/>
    <w:rsid w:val="0095448B"/>
    <w:rsid w:val="009C4073"/>
    <w:rsid w:val="00BD2305"/>
    <w:rsid w:val="00C542A0"/>
    <w:rsid w:val="00FB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20"/>
        <o:r id="V:Rule14" type="connector" idref="#Прямая со стрелкой 24"/>
        <o:r id="V:Rule15" type="connector" idref="#Прямая со стрелкой 29"/>
        <o:r id="V:Rule16" type="connector" idref="#Прямая со стрелкой 27"/>
        <o:r id="V:Rule17" type="connector" idref="#Прямая со стрелкой 28"/>
        <o:r id="V:Rule18" type="connector" idref="#Прямая со стрелкой 8"/>
        <o:r id="V:Rule19" type="connector" idref="#Прямая со стрелкой 30"/>
        <o:r id="V:Rule20" type="connector" idref="#Прямая со стрелкой 23"/>
        <o:r id="V:Rule21" type="connector" idref="#Прямая со стрелкой 25"/>
        <o:r id="V:Rule22" type="connector" idref="#Прямая со стрелкой 21"/>
        <o:r id="V:Rule23" type="connector" idref="#Прямая со стрелкой 26"/>
        <o:r id="V:Rule24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36"/>
  </w:style>
  <w:style w:type="paragraph" w:styleId="1">
    <w:name w:val="heading 1"/>
    <w:basedOn w:val="a"/>
    <w:next w:val="a"/>
    <w:link w:val="10"/>
    <w:uiPriority w:val="9"/>
    <w:qFormat/>
    <w:rsid w:val="00C542A0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2A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5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42A0"/>
  </w:style>
  <w:style w:type="paragraph" w:styleId="a6">
    <w:name w:val="footer"/>
    <w:basedOn w:val="a"/>
    <w:link w:val="a7"/>
    <w:uiPriority w:val="99"/>
    <w:semiHidden/>
    <w:unhideWhenUsed/>
    <w:rsid w:val="00C5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42A0"/>
  </w:style>
  <w:style w:type="character" w:customStyle="1" w:styleId="10">
    <w:name w:val="Заголовок 1 Знак"/>
    <w:basedOn w:val="a0"/>
    <w:link w:val="1"/>
    <w:uiPriority w:val="9"/>
    <w:rsid w:val="00C542A0"/>
    <w:rPr>
      <w:rFonts w:ascii="Times New Roman" w:hAnsi="Times New Roman" w:cs="Times New Roman"/>
      <w:sz w:val="26"/>
      <w:szCs w:val="20"/>
    </w:rPr>
  </w:style>
  <w:style w:type="table" w:styleId="a8">
    <w:name w:val="Table Grid"/>
    <w:basedOn w:val="a1"/>
    <w:uiPriority w:val="39"/>
    <w:rsid w:val="00C542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C7A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DA97C30F9EC6F5C2DDD26826BE0A24C210BBAEA002D76677E06DBDBL46BC" TargetMode="External"/><Relationship Id="rId13" Type="http://schemas.openxmlformats.org/officeDocument/2006/relationships/hyperlink" Target="mailto:adm_zd_new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_zd_new2010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8DA97C30F9EC6F5C2DC32B9407BEAD4D2857BFEE01232339215D868C421629L06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_zd_new2010@mail.ru" TargetMode="External"/><Relationship Id="rId10" Type="http://schemas.openxmlformats.org/officeDocument/2006/relationships/hyperlink" Target="consultantplus://offline/ref=DA5AC8A84ECAE9A155ECF8EBD7125B64FF1997CBA61A890ADBCA8B0B27B0E66B12251A26485921384B5DE742O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DA97C30F9EC6F5C2DDD26826BE0A24C210BBAEA002D76677E06DBDBL46BC" TargetMode="External"/><Relationship Id="rId14" Type="http://schemas.openxmlformats.org/officeDocument/2006/relationships/hyperlink" Target="mailto:i250900@R25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A6B0-D37F-4B40-9D9C-E5083211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77</Words>
  <Characters>4775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15-08-14T06:13:00Z</cp:lastPrinted>
  <dcterms:created xsi:type="dcterms:W3CDTF">2015-08-06T02:05:00Z</dcterms:created>
  <dcterms:modified xsi:type="dcterms:W3CDTF">2015-08-14T06:17:00Z</dcterms:modified>
</cp:coreProperties>
</file>